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691352477"/>
        <w:docPartObj>
          <w:docPartGallery w:val="Cover Pages"/>
          <w:docPartUnique/>
        </w:docPartObj>
      </w:sdtPr>
      <w:sdtEndPr/>
      <w:sdtContent>
        <w:p w14:paraId="7FC74221" w14:textId="2E72C722" w:rsidR="008C0027" w:rsidRPr="00463EA3" w:rsidRDefault="00F91AF2">
          <w:pPr>
            <w:rPr>
              <w:rFonts w:cstheme="minorHAnsi"/>
            </w:rPr>
          </w:pPr>
          <w:r w:rsidRPr="00463EA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E88DF2" wp14:editId="795A987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883920</wp:posOffset>
                    </wp:positionV>
                    <wp:extent cx="7475220" cy="1129665"/>
                    <wp:effectExtent l="0" t="0" r="11430" b="32385"/>
                    <wp:wrapNone/>
                    <wp:docPr id="150" name="Rectangle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475220" cy="1129665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FDA8C3C" id="Rectangle 51" o:spid="_x0000_s1026" style="position:absolute;margin-left:0;margin-top:-69.6pt;width:588.6pt;height:88.9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" path="m,l7312660,r,1129665l3619500,733425,,1091565,,xe" fillcolor="#4472c4 [3204]" strokecolor="#1f3763 [1604]" strokeweight="1pt">
                    <v:stroke joinstyle="miter"/>
                    <v:path arrowok="t" o:connecttype="custom" o:connectlocs="0,0;7475220,0;7475220,1129665;3699961,733425;0,1091565;0,0" o:connectangles="0,0,0,0,0,0"/>
                    <w10:wrap anchorx="margin"/>
                  </v:shape>
                </w:pict>
              </mc:Fallback>
            </mc:AlternateContent>
          </w:r>
          <w:r w:rsidR="008C0027" w:rsidRPr="00463EA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9B23A4" wp14:editId="4D7E06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624080" w14:textId="19CF4BA9" w:rsidR="008C0027" w:rsidRDefault="00EF7E0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F7E0A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Digital Innovation Centre</w:t>
                                    </w:r>
                                  </w:p>
                                </w:sdtContent>
                              </w:sdt>
                              <w:p w14:paraId="57515B72" w14:textId="6161FDE7" w:rsidR="008C0027" w:rsidRDefault="00F7319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7E0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29B23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624080" w14:textId="19CF4BA9" w:rsidR="008C0027" w:rsidRDefault="00EF7E0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F7E0A">
                                <w:rPr>
                                  <w:b/>
                                  <w:bCs/>
                                  <w:color w:val="4472C4" w:themeColor="accent1"/>
                                  <w:sz w:val="32"/>
                                  <w:szCs w:val="32"/>
                                </w:rPr>
                                <w:t>Digital Innovation Centre</w:t>
                              </w:r>
                            </w:p>
                          </w:sdtContent>
                        </w:sdt>
                        <w:p w14:paraId="57515B72" w14:textId="6161FDE7" w:rsidR="008C0027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F7E0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C0027" w:rsidRPr="00463EA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B3C10B" wp14:editId="3A7DF1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B0E4D" w14:textId="77777777" w:rsidR="008C0027" w:rsidRPr="00EF7E0A" w:rsidRDefault="008C002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EF7E0A"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8008102" w14:textId="54131179" w:rsidR="008C0027" w:rsidRDefault="00E7036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EF7E0A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Release Notes for the Software Product called </w:t>
                                    </w:r>
                                    <w:r w:rsidR="00940BC5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Cloud </w:t>
                                    </w:r>
                                    <w:r w:rsidR="0098089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Scheduler</w:t>
                                    </w:r>
                                    <w:r w:rsidRPr="00EF7E0A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in the </w:t>
                                    </w:r>
                                    <w:r w:rsidR="0098089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EF7E0A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Cloud </w:t>
                                    </w:r>
                                    <w:r w:rsidR="00EF7E0A" w:rsidRPr="00EF7E0A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Enviro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B3C10B" id="Text Box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B1B0E4D" w14:textId="77777777" w:rsidR="008C0027" w:rsidRPr="00EF7E0A" w:rsidRDefault="008C002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EF7E0A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8008102" w14:textId="54131179" w:rsidR="008C0027" w:rsidRDefault="00E7036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F7E0A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Release Notes for the Software Product called </w:t>
                              </w:r>
                              <w:r w:rsidR="00940BC5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Cloud </w:t>
                              </w:r>
                              <w:r w:rsidR="0098089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Scheduler</w:t>
                              </w:r>
                              <w:r w:rsidRPr="00EF7E0A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in the </w:t>
                              </w:r>
                              <w:r w:rsidR="0098089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</w:r>
                              <w:r w:rsidRPr="00EF7E0A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Cloud </w:t>
                              </w:r>
                              <w:r w:rsidR="00EF7E0A" w:rsidRPr="00EF7E0A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Enviro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C0027" w:rsidRPr="00463EA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EF4A2B" wp14:editId="6230D3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BD5690" w14:textId="47C799B3" w:rsidR="008C0027" w:rsidRDefault="000F7A87" w:rsidP="00E44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                             Release 1.0</w:t>
                                </w:r>
                              </w:p>
                              <w:p w14:paraId="2EAE9A05" w14:textId="2CB25067" w:rsidR="008C0027" w:rsidRPr="00E7036F" w:rsidRDefault="00517116" w:rsidP="00E44000">
                                <w:pPr>
                                  <w:jc w:val="right"/>
                                  <w:rPr>
                                    <w:smallCap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6A15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LOUD </w:t>
                                    </w:r>
                                    <w:r w:rsidR="00F6300E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CHEDUL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EF4A2B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4BD5690" w14:textId="47C799B3" w:rsidR="008C0027" w:rsidRDefault="000F7A87" w:rsidP="00E44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                              Release 1.0</w:t>
                          </w:r>
                        </w:p>
                        <w:p w14:paraId="2EAE9A05" w14:textId="2CB25067" w:rsidR="008C0027" w:rsidRPr="00E7036F" w:rsidRDefault="00517116" w:rsidP="00E44000">
                          <w:pPr>
                            <w:jc w:val="right"/>
                            <w:rPr>
                              <w:smallCap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16A15">
                                <w:rPr>
                                  <w:b/>
                                  <w:bCs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LOUD </w:t>
                              </w:r>
                              <w:r w:rsidR="00F6300E">
                                <w:rPr>
                                  <w:b/>
                                  <w:bCs/>
                                  <w:color w:val="4472C4" w:themeColor="accent1"/>
                                  <w:sz w:val="36"/>
                                  <w:szCs w:val="36"/>
                                </w:rPr>
                                <w:t>SCHEDUL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7E299C71" w14:textId="77777777" w:rsidR="00EF7E0A" w:rsidRPr="00463EA3" w:rsidRDefault="00EF7E0A" w:rsidP="00F91AF2">
      <w:pPr>
        <w:jc w:val="center"/>
        <w:rPr>
          <w:rFonts w:cstheme="minorHAnsi"/>
          <w:b/>
          <w:bCs/>
          <w:color w:val="4472C4" w:themeColor="accent1"/>
          <w:sz w:val="52"/>
          <w:szCs w:val="52"/>
        </w:rPr>
      </w:pPr>
    </w:p>
    <w:p w14:paraId="120875C6" w14:textId="77777777" w:rsidR="00EF7E0A" w:rsidRPr="00463EA3" w:rsidRDefault="00EF7E0A" w:rsidP="00F91AF2">
      <w:pPr>
        <w:jc w:val="center"/>
        <w:rPr>
          <w:rFonts w:cstheme="minorHAnsi"/>
          <w:b/>
          <w:bCs/>
          <w:color w:val="4472C4" w:themeColor="accent1"/>
          <w:sz w:val="52"/>
          <w:szCs w:val="52"/>
        </w:rPr>
      </w:pPr>
    </w:p>
    <w:p w14:paraId="5341F5FC" w14:textId="699AE653" w:rsidR="007B30E7" w:rsidRPr="00463EA3" w:rsidRDefault="00F91AF2" w:rsidP="00F91AF2">
      <w:pPr>
        <w:jc w:val="center"/>
        <w:rPr>
          <w:rFonts w:cstheme="minorHAnsi"/>
          <w:b/>
          <w:bCs/>
          <w:color w:val="4472C4" w:themeColor="accent1"/>
          <w:sz w:val="52"/>
          <w:szCs w:val="52"/>
        </w:rPr>
      </w:pPr>
      <w:r w:rsidRPr="00463EA3">
        <w:rPr>
          <w:rFonts w:cstheme="minorHAnsi"/>
          <w:b/>
          <w:bCs/>
          <w:color w:val="4472C4" w:themeColor="accent1"/>
          <w:sz w:val="52"/>
          <w:szCs w:val="52"/>
        </w:rPr>
        <w:t>CRITICALRIVER TECHNOLOGIES PVT LTD</w:t>
      </w:r>
    </w:p>
    <w:p w14:paraId="3EDD2BAF" w14:textId="45E1BB54" w:rsidR="00F91AF2" w:rsidRPr="00463EA3" w:rsidRDefault="00F91AF2" w:rsidP="00F91AF2">
      <w:pPr>
        <w:jc w:val="center"/>
        <w:rPr>
          <w:rFonts w:cstheme="minorHAnsi"/>
          <w:b/>
          <w:bCs/>
          <w:color w:val="4472C4" w:themeColor="accent1"/>
          <w:sz w:val="52"/>
          <w:szCs w:val="52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id w:val="-15396569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8E44FD" w14:textId="77777777" w:rsidR="00577703" w:rsidRPr="00463EA3" w:rsidRDefault="00577703" w:rsidP="00577703">
          <w:pPr>
            <w:pStyle w:val="TOCHeading"/>
            <w:rPr>
              <w:rFonts w:asciiTheme="minorHAnsi" w:hAnsiTheme="minorHAnsi" w:cstheme="minorHAnsi"/>
              <w:b/>
              <w:bCs/>
              <w:sz w:val="36"/>
              <w:szCs w:val="36"/>
            </w:rPr>
          </w:pPr>
          <w:r w:rsidRPr="00463EA3">
            <w:rPr>
              <w:rFonts w:asciiTheme="minorHAnsi" w:hAnsiTheme="minorHAnsi" w:cstheme="minorHAnsi"/>
              <w:b/>
              <w:bCs/>
              <w:sz w:val="36"/>
              <w:szCs w:val="36"/>
            </w:rPr>
            <w:t>Contents</w:t>
          </w:r>
        </w:p>
        <w:p w14:paraId="1E08A4D4" w14:textId="17EB69CF" w:rsidR="00602142" w:rsidRDefault="005777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463EA3">
            <w:rPr>
              <w:rFonts w:cstheme="minorHAnsi"/>
              <w:b/>
              <w:bCs/>
              <w:color w:val="4472C4" w:themeColor="accent1"/>
            </w:rPr>
            <w:fldChar w:fldCharType="begin"/>
          </w:r>
          <w:r w:rsidRPr="00463EA3">
            <w:rPr>
              <w:rFonts w:cstheme="minorHAnsi"/>
              <w:b/>
              <w:bCs/>
              <w:color w:val="4472C4" w:themeColor="accent1"/>
            </w:rPr>
            <w:instrText xml:space="preserve"> TOC \o "1-3" \h \z \u </w:instrText>
          </w:r>
          <w:r w:rsidRPr="00463EA3">
            <w:rPr>
              <w:rFonts w:cstheme="minorHAnsi"/>
              <w:b/>
              <w:bCs/>
              <w:color w:val="4472C4" w:themeColor="accent1"/>
            </w:rPr>
            <w:fldChar w:fldCharType="separate"/>
          </w:r>
          <w:hyperlink w:anchor="_Toc111793874" w:history="1">
            <w:r w:rsidR="00602142" w:rsidRPr="00DB1FDE">
              <w:rPr>
                <w:rStyle w:val="Hyperlink"/>
                <w:rFonts w:cstheme="minorHAnsi"/>
                <w:b/>
                <w:bCs/>
                <w:noProof/>
              </w:rPr>
              <w:t>Release Overview:</w:t>
            </w:r>
            <w:r w:rsidR="00602142">
              <w:rPr>
                <w:noProof/>
                <w:webHidden/>
              </w:rPr>
              <w:tab/>
            </w:r>
            <w:r w:rsidR="00602142">
              <w:rPr>
                <w:noProof/>
                <w:webHidden/>
              </w:rPr>
              <w:fldChar w:fldCharType="begin"/>
            </w:r>
            <w:r w:rsidR="00602142">
              <w:rPr>
                <w:noProof/>
                <w:webHidden/>
              </w:rPr>
              <w:instrText xml:space="preserve"> PAGEREF _Toc111793874 \h </w:instrText>
            </w:r>
            <w:r w:rsidR="00602142">
              <w:rPr>
                <w:noProof/>
                <w:webHidden/>
              </w:rPr>
            </w:r>
            <w:r w:rsidR="00602142">
              <w:rPr>
                <w:noProof/>
                <w:webHidden/>
              </w:rPr>
              <w:fldChar w:fldCharType="separate"/>
            </w:r>
            <w:r w:rsidR="00602142">
              <w:rPr>
                <w:noProof/>
                <w:webHidden/>
              </w:rPr>
              <w:t>2</w:t>
            </w:r>
            <w:r w:rsidR="00602142">
              <w:rPr>
                <w:noProof/>
                <w:webHidden/>
              </w:rPr>
              <w:fldChar w:fldCharType="end"/>
            </w:r>
          </w:hyperlink>
        </w:p>
        <w:p w14:paraId="4CA81EA0" w14:textId="78F3ECE6" w:rsidR="00602142" w:rsidRDefault="00F731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1793875" w:history="1">
            <w:r w:rsidR="00602142" w:rsidRPr="00DB1FDE">
              <w:rPr>
                <w:rStyle w:val="Hyperlink"/>
                <w:rFonts w:cstheme="minorHAnsi"/>
                <w:b/>
                <w:bCs/>
                <w:noProof/>
              </w:rPr>
              <w:t>Audience:</w:t>
            </w:r>
            <w:r w:rsidR="00602142">
              <w:rPr>
                <w:noProof/>
                <w:webHidden/>
              </w:rPr>
              <w:tab/>
            </w:r>
            <w:r w:rsidR="00602142">
              <w:rPr>
                <w:noProof/>
                <w:webHidden/>
              </w:rPr>
              <w:fldChar w:fldCharType="begin"/>
            </w:r>
            <w:r w:rsidR="00602142">
              <w:rPr>
                <w:noProof/>
                <w:webHidden/>
              </w:rPr>
              <w:instrText xml:space="preserve"> PAGEREF _Toc111793875 \h </w:instrText>
            </w:r>
            <w:r w:rsidR="00602142">
              <w:rPr>
                <w:noProof/>
                <w:webHidden/>
              </w:rPr>
            </w:r>
            <w:r w:rsidR="00602142">
              <w:rPr>
                <w:noProof/>
                <w:webHidden/>
              </w:rPr>
              <w:fldChar w:fldCharType="separate"/>
            </w:r>
            <w:r w:rsidR="00602142">
              <w:rPr>
                <w:noProof/>
                <w:webHidden/>
              </w:rPr>
              <w:t>2</w:t>
            </w:r>
            <w:r w:rsidR="00602142">
              <w:rPr>
                <w:noProof/>
                <w:webHidden/>
              </w:rPr>
              <w:fldChar w:fldCharType="end"/>
            </w:r>
          </w:hyperlink>
        </w:p>
        <w:p w14:paraId="68ABB025" w14:textId="7E305F88" w:rsidR="00602142" w:rsidRDefault="00F731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1793876" w:history="1">
            <w:r w:rsidR="00602142" w:rsidRPr="00DB1FDE">
              <w:rPr>
                <w:rStyle w:val="Hyperlink"/>
                <w:rFonts w:cstheme="minorHAnsi"/>
                <w:b/>
                <w:bCs/>
                <w:noProof/>
              </w:rPr>
              <w:t>Document Overview:</w:t>
            </w:r>
            <w:r w:rsidR="00602142">
              <w:rPr>
                <w:noProof/>
                <w:webHidden/>
              </w:rPr>
              <w:tab/>
            </w:r>
            <w:r w:rsidR="00602142">
              <w:rPr>
                <w:noProof/>
                <w:webHidden/>
              </w:rPr>
              <w:fldChar w:fldCharType="begin"/>
            </w:r>
            <w:r w:rsidR="00602142">
              <w:rPr>
                <w:noProof/>
                <w:webHidden/>
              </w:rPr>
              <w:instrText xml:space="preserve"> PAGEREF _Toc111793876 \h </w:instrText>
            </w:r>
            <w:r w:rsidR="00602142">
              <w:rPr>
                <w:noProof/>
                <w:webHidden/>
              </w:rPr>
            </w:r>
            <w:r w:rsidR="00602142">
              <w:rPr>
                <w:noProof/>
                <w:webHidden/>
              </w:rPr>
              <w:fldChar w:fldCharType="separate"/>
            </w:r>
            <w:r w:rsidR="00602142">
              <w:rPr>
                <w:noProof/>
                <w:webHidden/>
              </w:rPr>
              <w:t>2</w:t>
            </w:r>
            <w:r w:rsidR="00602142">
              <w:rPr>
                <w:noProof/>
                <w:webHidden/>
              </w:rPr>
              <w:fldChar w:fldCharType="end"/>
            </w:r>
          </w:hyperlink>
        </w:p>
        <w:p w14:paraId="1D917B59" w14:textId="666F925F" w:rsidR="00602142" w:rsidRDefault="00F731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1793877" w:history="1">
            <w:r w:rsidR="00602142" w:rsidRPr="00DB1FDE">
              <w:rPr>
                <w:rStyle w:val="Hyperlink"/>
                <w:rFonts w:cstheme="minorHAnsi"/>
                <w:b/>
                <w:bCs/>
                <w:noProof/>
              </w:rPr>
              <w:t>Prerequisites:</w:t>
            </w:r>
            <w:r w:rsidR="00602142">
              <w:rPr>
                <w:noProof/>
                <w:webHidden/>
              </w:rPr>
              <w:tab/>
            </w:r>
            <w:r w:rsidR="00602142">
              <w:rPr>
                <w:noProof/>
                <w:webHidden/>
              </w:rPr>
              <w:fldChar w:fldCharType="begin"/>
            </w:r>
            <w:r w:rsidR="00602142">
              <w:rPr>
                <w:noProof/>
                <w:webHidden/>
              </w:rPr>
              <w:instrText xml:space="preserve"> PAGEREF _Toc111793877 \h </w:instrText>
            </w:r>
            <w:r w:rsidR="00602142">
              <w:rPr>
                <w:noProof/>
                <w:webHidden/>
              </w:rPr>
            </w:r>
            <w:r w:rsidR="00602142">
              <w:rPr>
                <w:noProof/>
                <w:webHidden/>
              </w:rPr>
              <w:fldChar w:fldCharType="separate"/>
            </w:r>
            <w:r w:rsidR="00602142">
              <w:rPr>
                <w:noProof/>
                <w:webHidden/>
              </w:rPr>
              <w:t>2</w:t>
            </w:r>
            <w:r w:rsidR="00602142">
              <w:rPr>
                <w:noProof/>
                <w:webHidden/>
              </w:rPr>
              <w:fldChar w:fldCharType="end"/>
            </w:r>
          </w:hyperlink>
        </w:p>
        <w:p w14:paraId="7135BB21" w14:textId="0384FFDD" w:rsidR="00602142" w:rsidRDefault="00F731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1793878" w:history="1">
            <w:r w:rsidR="00602142" w:rsidRPr="00DB1FDE">
              <w:rPr>
                <w:rStyle w:val="Hyperlink"/>
                <w:rFonts w:cstheme="minorHAnsi"/>
                <w:b/>
                <w:bCs/>
                <w:noProof/>
              </w:rPr>
              <w:t>Enhancement Details:</w:t>
            </w:r>
            <w:r w:rsidR="00602142">
              <w:rPr>
                <w:noProof/>
                <w:webHidden/>
              </w:rPr>
              <w:tab/>
            </w:r>
            <w:r w:rsidR="00602142">
              <w:rPr>
                <w:noProof/>
                <w:webHidden/>
              </w:rPr>
              <w:fldChar w:fldCharType="begin"/>
            </w:r>
            <w:r w:rsidR="00602142">
              <w:rPr>
                <w:noProof/>
                <w:webHidden/>
              </w:rPr>
              <w:instrText xml:space="preserve"> PAGEREF _Toc111793878 \h </w:instrText>
            </w:r>
            <w:r w:rsidR="00602142">
              <w:rPr>
                <w:noProof/>
                <w:webHidden/>
              </w:rPr>
            </w:r>
            <w:r w:rsidR="00602142">
              <w:rPr>
                <w:noProof/>
                <w:webHidden/>
              </w:rPr>
              <w:fldChar w:fldCharType="separate"/>
            </w:r>
            <w:r w:rsidR="00602142">
              <w:rPr>
                <w:noProof/>
                <w:webHidden/>
              </w:rPr>
              <w:t>3</w:t>
            </w:r>
            <w:r w:rsidR="00602142">
              <w:rPr>
                <w:noProof/>
                <w:webHidden/>
              </w:rPr>
              <w:fldChar w:fldCharType="end"/>
            </w:r>
          </w:hyperlink>
        </w:p>
        <w:p w14:paraId="3558CADD" w14:textId="7EB9FA03" w:rsidR="00602142" w:rsidRDefault="00F731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1793879" w:history="1">
            <w:r w:rsidR="00602142" w:rsidRPr="00DB1FDE">
              <w:rPr>
                <w:rStyle w:val="Hyperlink"/>
                <w:rFonts w:cstheme="minorHAnsi"/>
                <w:b/>
                <w:bCs/>
                <w:noProof/>
              </w:rPr>
              <w:t>Artifacts:</w:t>
            </w:r>
            <w:r w:rsidR="00602142">
              <w:rPr>
                <w:noProof/>
                <w:webHidden/>
              </w:rPr>
              <w:tab/>
            </w:r>
            <w:r w:rsidR="00602142">
              <w:rPr>
                <w:noProof/>
                <w:webHidden/>
              </w:rPr>
              <w:fldChar w:fldCharType="begin"/>
            </w:r>
            <w:r w:rsidR="00602142">
              <w:rPr>
                <w:noProof/>
                <w:webHidden/>
              </w:rPr>
              <w:instrText xml:space="preserve"> PAGEREF _Toc111793879 \h </w:instrText>
            </w:r>
            <w:r w:rsidR="00602142">
              <w:rPr>
                <w:noProof/>
                <w:webHidden/>
              </w:rPr>
            </w:r>
            <w:r w:rsidR="00602142">
              <w:rPr>
                <w:noProof/>
                <w:webHidden/>
              </w:rPr>
              <w:fldChar w:fldCharType="separate"/>
            </w:r>
            <w:r w:rsidR="00602142">
              <w:rPr>
                <w:noProof/>
                <w:webHidden/>
              </w:rPr>
              <w:t>3</w:t>
            </w:r>
            <w:r w:rsidR="00602142">
              <w:rPr>
                <w:noProof/>
                <w:webHidden/>
              </w:rPr>
              <w:fldChar w:fldCharType="end"/>
            </w:r>
          </w:hyperlink>
        </w:p>
        <w:p w14:paraId="2A6B4D17" w14:textId="5C0F0D70" w:rsidR="00602142" w:rsidRDefault="00F731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1793880" w:history="1">
            <w:r w:rsidR="00602142" w:rsidRPr="00DB1FDE">
              <w:rPr>
                <w:rStyle w:val="Hyperlink"/>
                <w:rFonts w:cstheme="minorHAnsi"/>
                <w:b/>
                <w:bCs/>
                <w:noProof/>
              </w:rPr>
              <w:t>Known Issues:</w:t>
            </w:r>
            <w:r w:rsidR="00602142">
              <w:rPr>
                <w:noProof/>
                <w:webHidden/>
              </w:rPr>
              <w:tab/>
            </w:r>
            <w:r w:rsidR="00602142">
              <w:rPr>
                <w:noProof/>
                <w:webHidden/>
              </w:rPr>
              <w:fldChar w:fldCharType="begin"/>
            </w:r>
            <w:r w:rsidR="00602142">
              <w:rPr>
                <w:noProof/>
                <w:webHidden/>
              </w:rPr>
              <w:instrText xml:space="preserve"> PAGEREF _Toc111793880 \h </w:instrText>
            </w:r>
            <w:r w:rsidR="00602142">
              <w:rPr>
                <w:noProof/>
                <w:webHidden/>
              </w:rPr>
            </w:r>
            <w:r w:rsidR="00602142">
              <w:rPr>
                <w:noProof/>
                <w:webHidden/>
              </w:rPr>
              <w:fldChar w:fldCharType="separate"/>
            </w:r>
            <w:r w:rsidR="00602142">
              <w:rPr>
                <w:noProof/>
                <w:webHidden/>
              </w:rPr>
              <w:t>3</w:t>
            </w:r>
            <w:r w:rsidR="00602142">
              <w:rPr>
                <w:noProof/>
                <w:webHidden/>
              </w:rPr>
              <w:fldChar w:fldCharType="end"/>
            </w:r>
          </w:hyperlink>
        </w:p>
        <w:p w14:paraId="717925CC" w14:textId="40E1D7AC" w:rsidR="00602142" w:rsidRDefault="00F731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1793881" w:history="1">
            <w:r w:rsidR="00602142" w:rsidRPr="00DB1FDE">
              <w:rPr>
                <w:rStyle w:val="Hyperlink"/>
                <w:rFonts w:cstheme="minorHAnsi"/>
                <w:b/>
                <w:bCs/>
                <w:noProof/>
              </w:rPr>
              <w:t>Related Documents:</w:t>
            </w:r>
            <w:r w:rsidR="00602142">
              <w:rPr>
                <w:noProof/>
                <w:webHidden/>
              </w:rPr>
              <w:tab/>
            </w:r>
            <w:r w:rsidR="00602142">
              <w:rPr>
                <w:noProof/>
                <w:webHidden/>
              </w:rPr>
              <w:fldChar w:fldCharType="begin"/>
            </w:r>
            <w:r w:rsidR="00602142">
              <w:rPr>
                <w:noProof/>
                <w:webHidden/>
              </w:rPr>
              <w:instrText xml:space="preserve"> PAGEREF _Toc111793881 \h </w:instrText>
            </w:r>
            <w:r w:rsidR="00602142">
              <w:rPr>
                <w:noProof/>
                <w:webHidden/>
              </w:rPr>
            </w:r>
            <w:r w:rsidR="00602142">
              <w:rPr>
                <w:noProof/>
                <w:webHidden/>
              </w:rPr>
              <w:fldChar w:fldCharType="separate"/>
            </w:r>
            <w:r w:rsidR="00602142">
              <w:rPr>
                <w:noProof/>
                <w:webHidden/>
              </w:rPr>
              <w:t>4</w:t>
            </w:r>
            <w:r w:rsidR="00602142">
              <w:rPr>
                <w:noProof/>
                <w:webHidden/>
              </w:rPr>
              <w:fldChar w:fldCharType="end"/>
            </w:r>
          </w:hyperlink>
        </w:p>
        <w:p w14:paraId="7E5AE337" w14:textId="4FABF706" w:rsidR="00577703" w:rsidRPr="00463EA3" w:rsidRDefault="00577703" w:rsidP="00577703">
          <w:pPr>
            <w:rPr>
              <w:rFonts w:cstheme="minorHAnsi"/>
            </w:rPr>
          </w:pPr>
          <w:r w:rsidRPr="00463EA3">
            <w:rPr>
              <w:rFonts w:cstheme="minorHAnsi"/>
              <w:b/>
              <w:bCs/>
              <w:noProof/>
              <w:color w:val="4472C4" w:themeColor="accent1"/>
            </w:rPr>
            <w:fldChar w:fldCharType="end"/>
          </w:r>
        </w:p>
      </w:sdtContent>
    </w:sdt>
    <w:p w14:paraId="78640798" w14:textId="08A089C5" w:rsidR="004046B8" w:rsidRPr="00463EA3" w:rsidRDefault="004046B8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11D20BE8" w14:textId="421F85BE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4E5AA848" w14:textId="06F6BF55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4316C5F1" w14:textId="5BB492E1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3973A3E5" w14:textId="24636016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1369E1F2" w14:textId="600DABFF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078C407D" w14:textId="2A92AFA3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5868CAD8" w14:textId="473A9703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2DC02010" w14:textId="3E9AD4B6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54DF2E38" w14:textId="10FD0DF6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570D5442" w14:textId="3566432A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2F2B7E45" w14:textId="3297F901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0B387056" w14:textId="0F3A45F9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499B13CF" w14:textId="5D53C86F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723D3B2A" w14:textId="3213A93A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374FF05C" w14:textId="10C4CE8B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69346B28" w14:textId="1AFFD45F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6382F722" w14:textId="324FBD27" w:rsidR="007A4394" w:rsidRPr="00463EA3" w:rsidRDefault="007A4394" w:rsidP="004046B8">
      <w:pPr>
        <w:tabs>
          <w:tab w:val="left" w:pos="8004"/>
        </w:tabs>
        <w:rPr>
          <w:rFonts w:cstheme="minorHAnsi"/>
          <w:b/>
          <w:bCs/>
          <w:color w:val="4472C4" w:themeColor="accent1"/>
          <w:sz w:val="28"/>
          <w:szCs w:val="28"/>
        </w:rPr>
      </w:pPr>
    </w:p>
    <w:p w14:paraId="530C13BB" w14:textId="667365F6" w:rsidR="00066CE0" w:rsidRDefault="00BB0037" w:rsidP="009C1E3D">
      <w:pPr>
        <w:pStyle w:val="Heading1"/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bookmarkStart w:id="0" w:name="_Toc111793874"/>
      <w:r w:rsidRPr="00463EA3">
        <w:rPr>
          <w:rFonts w:asciiTheme="minorHAnsi" w:hAnsiTheme="minorHAnsi" w:cstheme="minorHAnsi"/>
          <w:b/>
          <w:bCs/>
        </w:rPr>
        <w:lastRenderedPageBreak/>
        <w:t>Release Overview:</w:t>
      </w:r>
      <w:bookmarkEnd w:id="0"/>
      <w:r w:rsidRPr="00463EA3">
        <w:rPr>
          <w:rFonts w:asciiTheme="minorHAnsi" w:hAnsiTheme="minorHAnsi" w:cstheme="minorHAnsi"/>
          <w:b/>
          <w:bCs/>
        </w:rPr>
        <w:t xml:space="preserve"> </w:t>
      </w:r>
    </w:p>
    <w:p w14:paraId="46AE651E" w14:textId="77777777" w:rsidR="0032645F" w:rsidRPr="00E44000" w:rsidRDefault="0032645F" w:rsidP="0032645F">
      <w:pPr>
        <w:pStyle w:val="NoSpacing"/>
        <w:rPr>
          <w:sz w:val="16"/>
          <w:szCs w:val="16"/>
        </w:rPr>
      </w:pPr>
    </w:p>
    <w:p w14:paraId="1A2BDDC1" w14:textId="188E7D17" w:rsidR="006D459C" w:rsidRDefault="00BB0037" w:rsidP="00436AC5">
      <w:pPr>
        <w:tabs>
          <w:tab w:val="left" w:pos="8004"/>
        </w:tabs>
        <w:jc w:val="both"/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>This document provides a summary of information about the enhancements provided in the</w:t>
      </w:r>
      <w:r w:rsidR="0098089E" w:rsidRPr="00463EA3">
        <w:rPr>
          <w:rFonts w:cstheme="minorHAnsi"/>
          <w:sz w:val="28"/>
          <w:szCs w:val="28"/>
        </w:rPr>
        <w:t xml:space="preserve"> </w:t>
      </w:r>
      <w:r w:rsidR="00940BC5">
        <w:rPr>
          <w:rFonts w:cstheme="minorHAnsi"/>
          <w:sz w:val="28"/>
          <w:szCs w:val="28"/>
        </w:rPr>
        <w:t xml:space="preserve">Cloud </w:t>
      </w:r>
      <w:r w:rsidR="0098089E" w:rsidRPr="00463EA3">
        <w:rPr>
          <w:rFonts w:cstheme="minorHAnsi"/>
          <w:sz w:val="28"/>
          <w:szCs w:val="28"/>
        </w:rPr>
        <w:t>Scheduler</w:t>
      </w:r>
      <w:r w:rsidR="00436AC5" w:rsidRPr="00463EA3">
        <w:rPr>
          <w:rFonts w:cstheme="minorHAnsi"/>
          <w:sz w:val="28"/>
          <w:szCs w:val="28"/>
        </w:rPr>
        <w:t xml:space="preserve"> </w:t>
      </w:r>
      <w:r w:rsidRPr="00463EA3">
        <w:rPr>
          <w:rFonts w:cstheme="minorHAnsi"/>
          <w:sz w:val="28"/>
          <w:szCs w:val="28"/>
        </w:rPr>
        <w:t>1.0 release.</w:t>
      </w:r>
      <w:r w:rsidR="00436AC5" w:rsidRPr="00463EA3">
        <w:rPr>
          <w:rFonts w:cstheme="minorHAnsi"/>
          <w:sz w:val="28"/>
          <w:szCs w:val="28"/>
        </w:rPr>
        <w:t xml:space="preserve"> </w:t>
      </w:r>
      <w:r w:rsidR="00940BC5">
        <w:rPr>
          <w:rFonts w:cstheme="minorHAnsi"/>
          <w:sz w:val="28"/>
          <w:szCs w:val="28"/>
        </w:rPr>
        <w:t xml:space="preserve">Cloud </w:t>
      </w:r>
      <w:r w:rsidR="00436AC5" w:rsidRPr="00463EA3">
        <w:rPr>
          <w:rFonts w:cstheme="minorHAnsi"/>
          <w:sz w:val="28"/>
          <w:szCs w:val="28"/>
        </w:rPr>
        <w:t xml:space="preserve">Scheduler provides a simple, straightforward approach to reduce cloud </w:t>
      </w:r>
      <w:r w:rsidR="001C3D29">
        <w:rPr>
          <w:rFonts w:cstheme="minorHAnsi"/>
          <w:sz w:val="28"/>
          <w:szCs w:val="28"/>
        </w:rPr>
        <w:t>resources</w:t>
      </w:r>
      <w:r w:rsidR="008747A4">
        <w:rPr>
          <w:rFonts w:cstheme="minorHAnsi"/>
          <w:sz w:val="28"/>
          <w:szCs w:val="28"/>
        </w:rPr>
        <w:t xml:space="preserve"> </w:t>
      </w:r>
      <w:r w:rsidR="00436AC5" w:rsidRPr="00463EA3">
        <w:rPr>
          <w:rFonts w:cstheme="minorHAnsi"/>
          <w:sz w:val="28"/>
          <w:szCs w:val="28"/>
        </w:rPr>
        <w:t>costs. With it, we can schedule non-production resources when idle to avoid incurring additional costs.</w:t>
      </w:r>
      <w:r w:rsidR="00855495">
        <w:rPr>
          <w:rFonts w:cstheme="minorHAnsi"/>
          <w:sz w:val="28"/>
          <w:szCs w:val="28"/>
        </w:rPr>
        <w:t xml:space="preserve"> We can also request on-demand reso</w:t>
      </w:r>
      <w:r w:rsidR="00F06982">
        <w:rPr>
          <w:rFonts w:cstheme="minorHAnsi"/>
          <w:sz w:val="28"/>
          <w:szCs w:val="28"/>
        </w:rPr>
        <w:t>urces.</w:t>
      </w:r>
    </w:p>
    <w:p w14:paraId="06C28C23" w14:textId="77777777" w:rsidR="0032645F" w:rsidRPr="0032645F" w:rsidRDefault="0032645F" w:rsidP="0032645F">
      <w:pPr>
        <w:pStyle w:val="NoSpacing"/>
        <w:rPr>
          <w:sz w:val="16"/>
          <w:szCs w:val="16"/>
        </w:rPr>
      </w:pPr>
    </w:p>
    <w:p w14:paraId="4215A05C" w14:textId="2D452B2F" w:rsidR="00066CE0" w:rsidRDefault="007021B2" w:rsidP="009C1E3D">
      <w:pPr>
        <w:pStyle w:val="Heading1"/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bookmarkStart w:id="1" w:name="_Toc111793875"/>
      <w:r w:rsidRPr="00463EA3">
        <w:rPr>
          <w:rFonts w:asciiTheme="minorHAnsi" w:hAnsiTheme="minorHAnsi" w:cstheme="minorHAnsi"/>
          <w:b/>
          <w:bCs/>
        </w:rPr>
        <w:t>Audience:</w:t>
      </w:r>
      <w:bookmarkEnd w:id="1"/>
    </w:p>
    <w:p w14:paraId="603683E2" w14:textId="77777777" w:rsidR="0032645F" w:rsidRPr="00E44000" w:rsidRDefault="0032645F" w:rsidP="0032645F">
      <w:pPr>
        <w:pStyle w:val="NoSpacing"/>
        <w:rPr>
          <w:sz w:val="16"/>
          <w:szCs w:val="16"/>
        </w:rPr>
      </w:pPr>
    </w:p>
    <w:p w14:paraId="5C1CEA32" w14:textId="3B16426C" w:rsidR="004046B8" w:rsidRDefault="007021B2" w:rsidP="00D55F91">
      <w:pPr>
        <w:tabs>
          <w:tab w:val="left" w:pos="8004"/>
        </w:tabs>
        <w:jc w:val="both"/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>This guide is intended for end-users, administrators, and technical personnel who uses</w:t>
      </w:r>
      <w:r w:rsidR="0098089E" w:rsidRPr="00463EA3">
        <w:rPr>
          <w:rFonts w:cstheme="minorHAnsi"/>
          <w:sz w:val="28"/>
          <w:szCs w:val="28"/>
        </w:rPr>
        <w:t xml:space="preserve"> </w:t>
      </w:r>
      <w:r w:rsidR="00BD0E97">
        <w:rPr>
          <w:rFonts w:cstheme="minorHAnsi"/>
          <w:sz w:val="28"/>
          <w:szCs w:val="28"/>
        </w:rPr>
        <w:t xml:space="preserve">Cloud </w:t>
      </w:r>
      <w:r w:rsidR="0098089E" w:rsidRPr="00463EA3">
        <w:rPr>
          <w:rFonts w:cstheme="minorHAnsi"/>
          <w:sz w:val="28"/>
          <w:szCs w:val="28"/>
        </w:rPr>
        <w:t>Scheduler</w:t>
      </w:r>
      <w:r w:rsidRPr="00463EA3">
        <w:rPr>
          <w:rFonts w:cstheme="minorHAnsi"/>
          <w:sz w:val="28"/>
          <w:szCs w:val="28"/>
        </w:rPr>
        <w:t>.</w:t>
      </w:r>
    </w:p>
    <w:p w14:paraId="42E22585" w14:textId="77777777" w:rsidR="00CD0479" w:rsidRPr="00CD0479" w:rsidRDefault="00CD0479" w:rsidP="00CD0479">
      <w:pPr>
        <w:pStyle w:val="NoSpacing"/>
      </w:pPr>
    </w:p>
    <w:p w14:paraId="7D55A615" w14:textId="44918C4A" w:rsidR="00057B38" w:rsidRPr="00CD0479" w:rsidRDefault="00B820E5" w:rsidP="006F5F2E">
      <w:pPr>
        <w:pStyle w:val="Heading1"/>
        <w:tabs>
          <w:tab w:val="center" w:pos="4513"/>
        </w:tabs>
        <w:spacing w:line="480" w:lineRule="auto"/>
        <w:rPr>
          <w:sz w:val="16"/>
          <w:szCs w:val="16"/>
        </w:rPr>
      </w:pPr>
      <w:bookmarkStart w:id="2" w:name="_Toc111793876"/>
      <w:r w:rsidRPr="00463EA3">
        <w:rPr>
          <w:rFonts w:asciiTheme="minorHAnsi" w:hAnsiTheme="minorHAnsi" w:cstheme="minorHAnsi"/>
          <w:b/>
          <w:bCs/>
        </w:rPr>
        <w:t>Document Overview</w:t>
      </w:r>
      <w:r w:rsidR="007021B2" w:rsidRPr="00463EA3">
        <w:rPr>
          <w:rFonts w:asciiTheme="minorHAnsi" w:hAnsiTheme="minorHAnsi" w:cstheme="minorHAnsi"/>
          <w:b/>
          <w:bCs/>
        </w:rPr>
        <w:t>:</w:t>
      </w:r>
      <w:bookmarkEnd w:id="2"/>
      <w:r w:rsidR="00D55F91">
        <w:tab/>
      </w:r>
    </w:p>
    <w:tbl>
      <w:tblPr>
        <w:tblStyle w:val="GridTable4-Accent5"/>
        <w:tblW w:w="9099" w:type="dxa"/>
        <w:tblLook w:val="0620" w:firstRow="1" w:lastRow="0" w:firstColumn="0" w:lastColumn="0" w:noHBand="1" w:noVBand="1"/>
      </w:tblPr>
      <w:tblGrid>
        <w:gridCol w:w="1966"/>
        <w:gridCol w:w="7133"/>
      </w:tblGrid>
      <w:tr w:rsidR="005F3C56" w:rsidRPr="00463EA3" w14:paraId="4D96C999" w14:textId="77777777" w:rsidTr="005F3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0" w:type="auto"/>
          </w:tcPr>
          <w:p w14:paraId="1B4B0BF2" w14:textId="443E9602" w:rsidR="00F63597" w:rsidRPr="00463EA3" w:rsidRDefault="00F63597" w:rsidP="00F63597">
            <w:pPr>
              <w:tabs>
                <w:tab w:val="left" w:pos="3792"/>
              </w:tabs>
              <w:rPr>
                <w:rFonts w:cstheme="minorHAnsi"/>
                <w:color w:val="auto"/>
              </w:rPr>
            </w:pPr>
            <w:r w:rsidRPr="00463EA3">
              <w:rPr>
                <w:rFonts w:cstheme="minorHAnsi"/>
              </w:rPr>
              <w:t>TOPIC</w:t>
            </w:r>
          </w:p>
        </w:tc>
        <w:tc>
          <w:tcPr>
            <w:tcW w:w="0" w:type="auto"/>
          </w:tcPr>
          <w:p w14:paraId="29160A53" w14:textId="7AF718C5" w:rsidR="00F63597" w:rsidRPr="00463EA3" w:rsidRDefault="00F63597">
            <w:pPr>
              <w:rPr>
                <w:rStyle w:val="SubtleEmphasis"/>
                <w:rFonts w:cstheme="minorHAnsi"/>
              </w:rPr>
            </w:pPr>
            <w:r w:rsidRPr="00463EA3">
              <w:rPr>
                <w:rFonts w:cstheme="minorHAnsi"/>
              </w:rPr>
              <w:t>DESCRIPTION</w:t>
            </w:r>
          </w:p>
        </w:tc>
      </w:tr>
      <w:tr w:rsidR="005F3C56" w:rsidRPr="00463EA3" w14:paraId="43047A7E" w14:textId="77777777" w:rsidTr="005F3C56">
        <w:trPr>
          <w:trHeight w:val="670"/>
        </w:trPr>
        <w:tc>
          <w:tcPr>
            <w:tcW w:w="0" w:type="auto"/>
          </w:tcPr>
          <w:p w14:paraId="2CC0DC4F" w14:textId="24AAB227" w:rsidR="00F63597" w:rsidRPr="00463EA3" w:rsidRDefault="0098089E">
            <w:pPr>
              <w:rPr>
                <w:rFonts w:cstheme="minorHAnsi"/>
              </w:rPr>
            </w:pPr>
            <w:r w:rsidRPr="00463EA3">
              <w:rPr>
                <w:rFonts w:cstheme="minorHAnsi"/>
              </w:rPr>
              <w:t>Prerequisites</w:t>
            </w:r>
          </w:p>
        </w:tc>
        <w:tc>
          <w:tcPr>
            <w:tcW w:w="0" w:type="auto"/>
          </w:tcPr>
          <w:p w14:paraId="7DD0817C" w14:textId="11C61C32" w:rsidR="00F63597" w:rsidRPr="00463EA3" w:rsidRDefault="009B4393">
            <w:pPr>
              <w:rPr>
                <w:rFonts w:cstheme="minorHAnsi"/>
              </w:rPr>
            </w:pPr>
            <w:r w:rsidRPr="00463EA3">
              <w:rPr>
                <w:rFonts w:cstheme="minorHAnsi"/>
              </w:rPr>
              <w:t xml:space="preserve">Software requirements for the </w:t>
            </w:r>
            <w:r w:rsidR="00BD0E97">
              <w:rPr>
                <w:rFonts w:cstheme="minorHAnsi"/>
              </w:rPr>
              <w:t>Cloud S</w:t>
            </w:r>
            <w:r w:rsidRPr="00463EA3">
              <w:rPr>
                <w:rFonts w:cstheme="minorHAnsi"/>
              </w:rPr>
              <w:t>cheduler to work</w:t>
            </w:r>
          </w:p>
        </w:tc>
      </w:tr>
      <w:tr w:rsidR="005F3C56" w:rsidRPr="00463EA3" w14:paraId="2256570C" w14:textId="77777777" w:rsidTr="005F3C56">
        <w:trPr>
          <w:trHeight w:val="736"/>
        </w:trPr>
        <w:tc>
          <w:tcPr>
            <w:tcW w:w="0" w:type="auto"/>
          </w:tcPr>
          <w:p w14:paraId="1DDC04C6" w14:textId="6040886F" w:rsidR="00F63597" w:rsidRPr="00463EA3" w:rsidRDefault="003F2397">
            <w:pPr>
              <w:rPr>
                <w:rFonts w:cstheme="minorHAnsi"/>
              </w:rPr>
            </w:pPr>
            <w:r w:rsidRPr="00463EA3">
              <w:rPr>
                <w:rFonts w:cstheme="minorHAnsi"/>
              </w:rPr>
              <w:t>Enhancement Details</w:t>
            </w:r>
          </w:p>
        </w:tc>
        <w:tc>
          <w:tcPr>
            <w:tcW w:w="0" w:type="auto"/>
          </w:tcPr>
          <w:p w14:paraId="1CAFE0F8" w14:textId="1FC91C27" w:rsidR="00F63597" w:rsidRPr="00463EA3" w:rsidRDefault="003F2397">
            <w:pPr>
              <w:rPr>
                <w:rFonts w:cstheme="minorHAnsi"/>
              </w:rPr>
            </w:pPr>
            <w:r w:rsidRPr="00463EA3">
              <w:rPr>
                <w:rFonts w:cstheme="minorHAnsi"/>
              </w:rPr>
              <w:t xml:space="preserve">Provides a list of enhancements </w:t>
            </w:r>
            <w:r w:rsidR="00E74C4A" w:rsidRPr="00463EA3">
              <w:rPr>
                <w:rFonts w:cstheme="minorHAnsi"/>
              </w:rPr>
              <w:t xml:space="preserve">presented </w:t>
            </w:r>
            <w:r w:rsidRPr="00463EA3">
              <w:rPr>
                <w:rFonts w:cstheme="minorHAnsi"/>
              </w:rPr>
              <w:t>in th</w:t>
            </w:r>
            <w:r w:rsidR="00E74C4A" w:rsidRPr="00463EA3">
              <w:rPr>
                <w:rFonts w:cstheme="minorHAnsi"/>
              </w:rPr>
              <w:t>is release</w:t>
            </w:r>
            <w:r w:rsidR="005F3C56" w:rsidRPr="00463EA3">
              <w:rPr>
                <w:rFonts w:cstheme="minorHAnsi"/>
              </w:rPr>
              <w:t>,</w:t>
            </w:r>
            <w:r w:rsidR="00E74C4A" w:rsidRPr="00463EA3">
              <w:rPr>
                <w:rFonts w:cstheme="minorHAnsi"/>
              </w:rPr>
              <w:t xml:space="preserve"> as well as </w:t>
            </w:r>
            <w:r w:rsidR="005F3C56" w:rsidRPr="00463EA3">
              <w:rPr>
                <w:rFonts w:cstheme="minorHAnsi"/>
              </w:rPr>
              <w:t xml:space="preserve">impacted lines of </w:t>
            </w:r>
            <w:r w:rsidR="00E74C4A" w:rsidRPr="00463EA3">
              <w:rPr>
                <w:rFonts w:cstheme="minorHAnsi"/>
              </w:rPr>
              <w:t>business</w:t>
            </w:r>
            <w:r w:rsidR="005F3C56" w:rsidRPr="00463EA3">
              <w:rPr>
                <w:rFonts w:cstheme="minorHAnsi"/>
              </w:rPr>
              <w:t>.</w:t>
            </w:r>
          </w:p>
        </w:tc>
      </w:tr>
      <w:tr w:rsidR="005F3C56" w:rsidRPr="00463EA3" w14:paraId="5AA70464" w14:textId="77777777" w:rsidTr="005F3C56">
        <w:trPr>
          <w:trHeight w:val="530"/>
        </w:trPr>
        <w:tc>
          <w:tcPr>
            <w:tcW w:w="0" w:type="auto"/>
          </w:tcPr>
          <w:p w14:paraId="65562FBD" w14:textId="01E7429A" w:rsidR="00F63597" w:rsidRPr="00463EA3" w:rsidRDefault="00F05166">
            <w:pPr>
              <w:rPr>
                <w:rFonts w:cstheme="minorHAnsi"/>
              </w:rPr>
            </w:pPr>
            <w:r w:rsidRPr="00463EA3">
              <w:rPr>
                <w:rFonts w:cstheme="minorHAnsi"/>
              </w:rPr>
              <w:t>Artifacts</w:t>
            </w:r>
          </w:p>
        </w:tc>
        <w:tc>
          <w:tcPr>
            <w:tcW w:w="0" w:type="auto"/>
          </w:tcPr>
          <w:p w14:paraId="36725155" w14:textId="312BE0F4" w:rsidR="00F63597" w:rsidRPr="00463EA3" w:rsidRDefault="00D52AA4">
            <w:pPr>
              <w:rPr>
                <w:rFonts w:cstheme="minorHAnsi"/>
              </w:rPr>
            </w:pPr>
            <w:r w:rsidRPr="00463EA3">
              <w:rPr>
                <w:rFonts w:cstheme="minorHAnsi"/>
              </w:rPr>
              <w:t>Describe</w:t>
            </w:r>
            <w:r w:rsidR="00176C3F" w:rsidRPr="00463EA3">
              <w:rPr>
                <w:rFonts w:cstheme="minorHAnsi"/>
              </w:rPr>
              <w:t xml:space="preserve"> the architecture, design, and function of the entire software development.</w:t>
            </w:r>
          </w:p>
        </w:tc>
      </w:tr>
      <w:tr w:rsidR="00F05166" w:rsidRPr="00463EA3" w14:paraId="65AB8626" w14:textId="77777777" w:rsidTr="005F3C56">
        <w:trPr>
          <w:trHeight w:val="554"/>
        </w:trPr>
        <w:tc>
          <w:tcPr>
            <w:tcW w:w="0" w:type="auto"/>
          </w:tcPr>
          <w:p w14:paraId="31ADE30E" w14:textId="4FEE7524" w:rsidR="00F05166" w:rsidRPr="00463EA3" w:rsidRDefault="00F05166">
            <w:pPr>
              <w:rPr>
                <w:rFonts w:cstheme="minorHAnsi"/>
              </w:rPr>
            </w:pPr>
            <w:r w:rsidRPr="00463EA3">
              <w:rPr>
                <w:rFonts w:cstheme="minorHAnsi"/>
              </w:rPr>
              <w:t>Related Documents</w:t>
            </w:r>
          </w:p>
        </w:tc>
        <w:tc>
          <w:tcPr>
            <w:tcW w:w="0" w:type="auto"/>
          </w:tcPr>
          <w:p w14:paraId="76EC6354" w14:textId="38284844" w:rsidR="00F05166" w:rsidRPr="00463EA3" w:rsidRDefault="00D52AA4">
            <w:pPr>
              <w:rPr>
                <w:rFonts w:cstheme="minorHAnsi"/>
              </w:rPr>
            </w:pPr>
            <w:r w:rsidRPr="00463EA3">
              <w:rPr>
                <w:rFonts w:cstheme="minorHAnsi"/>
              </w:rPr>
              <w:t>Business Use case, High-Level Design Diagram</w:t>
            </w:r>
            <w:r w:rsidR="006D459C" w:rsidRPr="00463EA3">
              <w:rPr>
                <w:rFonts w:cstheme="minorHAnsi"/>
              </w:rPr>
              <w:t>,</w:t>
            </w:r>
            <w:r w:rsidRPr="00463EA3">
              <w:rPr>
                <w:rFonts w:cstheme="minorHAnsi"/>
              </w:rPr>
              <w:t xml:space="preserve"> and Documentation.</w:t>
            </w:r>
          </w:p>
        </w:tc>
      </w:tr>
    </w:tbl>
    <w:p w14:paraId="122B2E79" w14:textId="77777777" w:rsidR="0039378A" w:rsidRDefault="0039378A" w:rsidP="00E86460">
      <w:pPr>
        <w:pStyle w:val="NoSpacing"/>
      </w:pPr>
    </w:p>
    <w:p w14:paraId="7D40B0E3" w14:textId="1EBFC0E3" w:rsidR="00CD0479" w:rsidRPr="00CD0479" w:rsidRDefault="00013B44" w:rsidP="006F5F2E">
      <w:pPr>
        <w:pStyle w:val="Heading1"/>
        <w:spacing w:before="360" w:line="360" w:lineRule="auto"/>
      </w:pPr>
      <w:bookmarkStart w:id="3" w:name="_Toc111793877"/>
      <w:r w:rsidRPr="00463EA3">
        <w:rPr>
          <w:rFonts w:asciiTheme="minorHAnsi" w:hAnsiTheme="minorHAnsi" w:cstheme="minorHAnsi"/>
          <w:b/>
          <w:bCs/>
        </w:rPr>
        <w:t>Prerequisites:</w:t>
      </w:r>
      <w:bookmarkEnd w:id="3"/>
    </w:p>
    <w:p w14:paraId="6A8B6F1A" w14:textId="27B8C3C8" w:rsidR="00FF73A7" w:rsidRPr="00463EA3" w:rsidRDefault="00FF73A7" w:rsidP="00FF73A7">
      <w:pPr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 xml:space="preserve">Following </w:t>
      </w:r>
      <w:r w:rsidR="002D3FA1" w:rsidRPr="00463EA3">
        <w:rPr>
          <w:rFonts w:cstheme="minorHAnsi"/>
          <w:sz w:val="28"/>
          <w:szCs w:val="28"/>
        </w:rPr>
        <w:t>are</w:t>
      </w:r>
      <w:r w:rsidR="00A70DFD" w:rsidRPr="00463EA3">
        <w:rPr>
          <w:rFonts w:cstheme="minorHAnsi"/>
          <w:sz w:val="28"/>
          <w:szCs w:val="28"/>
        </w:rPr>
        <w:t xml:space="preserve"> </w:t>
      </w:r>
      <w:r w:rsidRPr="00463EA3">
        <w:rPr>
          <w:rFonts w:cstheme="minorHAnsi"/>
          <w:sz w:val="28"/>
          <w:szCs w:val="28"/>
        </w:rPr>
        <w:t xml:space="preserve">the </w:t>
      </w:r>
      <w:r w:rsidR="00B820E5" w:rsidRPr="00463EA3">
        <w:rPr>
          <w:rFonts w:cstheme="minorHAnsi"/>
          <w:sz w:val="28"/>
          <w:szCs w:val="28"/>
        </w:rPr>
        <w:t>r</w:t>
      </w:r>
      <w:r w:rsidRPr="00463EA3">
        <w:rPr>
          <w:rFonts w:cstheme="minorHAnsi"/>
          <w:sz w:val="28"/>
          <w:szCs w:val="28"/>
        </w:rPr>
        <w:t xml:space="preserve">equirements </w:t>
      </w:r>
      <w:r w:rsidR="00A70DFD" w:rsidRPr="00463EA3">
        <w:rPr>
          <w:rFonts w:cstheme="minorHAnsi"/>
          <w:sz w:val="28"/>
          <w:szCs w:val="28"/>
        </w:rPr>
        <w:t>for</w:t>
      </w:r>
      <w:r w:rsidRPr="00463EA3">
        <w:rPr>
          <w:rFonts w:cstheme="minorHAnsi"/>
          <w:sz w:val="28"/>
          <w:szCs w:val="28"/>
        </w:rPr>
        <w:t xml:space="preserve"> the </w:t>
      </w:r>
      <w:r w:rsidR="00BD0E97">
        <w:rPr>
          <w:rFonts w:cstheme="minorHAnsi"/>
          <w:sz w:val="28"/>
          <w:szCs w:val="28"/>
        </w:rPr>
        <w:t xml:space="preserve">Cloud </w:t>
      </w:r>
      <w:r w:rsidRPr="00463EA3">
        <w:rPr>
          <w:rFonts w:cstheme="minorHAnsi"/>
          <w:sz w:val="28"/>
          <w:szCs w:val="28"/>
        </w:rPr>
        <w:t>Scheduler to work:</w:t>
      </w:r>
    </w:p>
    <w:p w14:paraId="2519EF6F" w14:textId="62966BEE" w:rsidR="003B60E3" w:rsidRDefault="003B60E3" w:rsidP="00BB04C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>Cloud Providers (AWS,</w:t>
      </w:r>
      <w:r w:rsidR="00557D05">
        <w:rPr>
          <w:rFonts w:cstheme="minorHAnsi"/>
          <w:sz w:val="28"/>
          <w:szCs w:val="28"/>
        </w:rPr>
        <w:t xml:space="preserve"> </w:t>
      </w:r>
      <w:r w:rsidRPr="00463EA3">
        <w:rPr>
          <w:rFonts w:cstheme="minorHAnsi"/>
          <w:sz w:val="28"/>
          <w:szCs w:val="28"/>
        </w:rPr>
        <w:t>GCP)</w:t>
      </w:r>
    </w:p>
    <w:p w14:paraId="7F181CCD" w14:textId="2F17F151" w:rsidR="006F5F2E" w:rsidRPr="00463EA3" w:rsidRDefault="006F5F2E" w:rsidP="00BB04C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oogle Cloud CLI, AWS CLI</w:t>
      </w:r>
    </w:p>
    <w:p w14:paraId="06B39925" w14:textId="072DE4CA" w:rsidR="00BB04C4" w:rsidRPr="00463EA3" w:rsidRDefault="00BB04C4" w:rsidP="00BB04C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>Terraform</w:t>
      </w:r>
    </w:p>
    <w:p w14:paraId="6691BE4E" w14:textId="69786844" w:rsidR="00E82BD4" w:rsidRPr="00463EA3" w:rsidRDefault="00BB04C4" w:rsidP="00E254B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>Vele</w:t>
      </w:r>
      <w:r w:rsidR="00E82BD4" w:rsidRPr="00463EA3">
        <w:rPr>
          <w:rFonts w:cstheme="minorHAnsi"/>
          <w:sz w:val="28"/>
          <w:szCs w:val="28"/>
        </w:rPr>
        <w:t>ro</w:t>
      </w:r>
    </w:p>
    <w:p w14:paraId="7F70FB4F" w14:textId="23A1D284" w:rsidR="00FF73A7" w:rsidRPr="00463EA3" w:rsidRDefault="00FF73A7" w:rsidP="00FF73A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>Version Control System (GitHub, Azure Repos)</w:t>
      </w:r>
    </w:p>
    <w:p w14:paraId="3F470DE8" w14:textId="13DD3221" w:rsidR="00A70DFD" w:rsidRPr="00463EA3" w:rsidRDefault="00FF73A7" w:rsidP="00E254B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>Jenkins</w:t>
      </w:r>
    </w:p>
    <w:p w14:paraId="2BC9D92F" w14:textId="77777777" w:rsidR="00812308" w:rsidRDefault="007A4394" w:rsidP="009C1E3D">
      <w:pPr>
        <w:pStyle w:val="Heading1"/>
        <w:spacing w:before="36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bookmarkStart w:id="4" w:name="_Toc111793878"/>
      <w:r w:rsidRPr="00463EA3">
        <w:rPr>
          <w:rFonts w:asciiTheme="minorHAnsi" w:hAnsiTheme="minorHAnsi" w:cstheme="minorHAnsi"/>
          <w:b/>
          <w:bCs/>
        </w:rPr>
        <w:lastRenderedPageBreak/>
        <w:t>Enhancement Details:</w:t>
      </w:r>
      <w:bookmarkEnd w:id="4"/>
    </w:p>
    <w:p w14:paraId="690811BE" w14:textId="77777777" w:rsidR="0032645F" w:rsidRPr="00CD0479" w:rsidRDefault="0032645F" w:rsidP="0032645F">
      <w:pPr>
        <w:pStyle w:val="NoSpacing"/>
        <w:rPr>
          <w:sz w:val="16"/>
          <w:szCs w:val="16"/>
        </w:rPr>
      </w:pPr>
    </w:p>
    <w:p w14:paraId="7F09E84C" w14:textId="0573B23F" w:rsidR="008A4720" w:rsidRPr="008A4720" w:rsidRDefault="00BD0E97" w:rsidP="00CD0479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Cloud </w:t>
      </w:r>
      <w:r w:rsidR="00DF65BB"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Scheduler is </w:t>
      </w:r>
      <w:r w:rsidR="008F2954" w:rsidRPr="00D354A4">
        <w:rPr>
          <w:rFonts w:cstheme="minorHAnsi"/>
          <w:color w:val="000000"/>
          <w:sz w:val="28"/>
          <w:szCs w:val="28"/>
          <w:shd w:val="clear" w:color="auto" w:fill="FFFFFF"/>
        </w:rPr>
        <w:t>designed to help save money when cloud</w:t>
      </w:r>
      <w:r w:rsidR="00DF65BB"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9E59DF"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resources </w:t>
      </w:r>
      <w:r w:rsidR="008F2954" w:rsidRPr="00D354A4">
        <w:rPr>
          <w:rFonts w:cstheme="minorHAnsi"/>
          <w:color w:val="000000"/>
          <w:sz w:val="28"/>
          <w:szCs w:val="28"/>
          <w:shd w:val="clear" w:color="auto" w:fill="FFFFFF"/>
        </w:rPr>
        <w:t>are sitting idle and not being used.</w:t>
      </w:r>
      <w:r w:rsidR="009E59DF"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56CA80D4" w14:textId="77777777" w:rsidR="008A4720" w:rsidRPr="008A4720" w:rsidRDefault="009E59DF" w:rsidP="00CD0479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32"/>
          <w:szCs w:val="32"/>
        </w:rPr>
      </w:pPr>
      <w:r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It helps </w:t>
      </w:r>
      <w:r w:rsidR="005B2FFA"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to reduce monthly costs of cloud </w:t>
      </w:r>
      <w:r w:rsidR="001C3D29"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resources </w:t>
      </w:r>
      <w:r w:rsidR="00285073"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by 15% to 50%. </w:t>
      </w:r>
    </w:p>
    <w:p w14:paraId="77B7FE10" w14:textId="77777777" w:rsidR="008A4720" w:rsidRPr="008A4720" w:rsidRDefault="00285073" w:rsidP="00CD0479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32"/>
          <w:szCs w:val="32"/>
        </w:rPr>
      </w:pPr>
      <w:r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It also has backup and restore mechanism for </w:t>
      </w:r>
      <w:r w:rsidR="00D354A4" w:rsidRPr="00D354A4">
        <w:rPr>
          <w:rFonts w:cstheme="minorHAnsi"/>
          <w:color w:val="000000"/>
          <w:sz w:val="28"/>
          <w:szCs w:val="28"/>
          <w:shd w:val="clear" w:color="auto" w:fill="FFFFFF"/>
        </w:rPr>
        <w:t>container-based</w:t>
      </w:r>
      <w:r w:rsidR="00861030"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9B4386"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resources. </w:t>
      </w:r>
    </w:p>
    <w:p w14:paraId="73885330" w14:textId="6B551258" w:rsidR="008A4720" w:rsidRPr="008A4720" w:rsidRDefault="009B4386" w:rsidP="00CD0479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32"/>
          <w:szCs w:val="32"/>
        </w:rPr>
      </w:pPr>
      <w:r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Through cron jobs </w:t>
      </w:r>
      <w:r w:rsidR="00B052B6"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it </w:t>
      </w:r>
      <w:r w:rsidR="00324E24" w:rsidRPr="00D354A4">
        <w:rPr>
          <w:rFonts w:cstheme="minorHAnsi"/>
          <w:color w:val="000000"/>
          <w:sz w:val="28"/>
          <w:szCs w:val="28"/>
          <w:shd w:val="clear" w:color="auto" w:fill="FFFFFF"/>
        </w:rPr>
        <w:t>can</w:t>
      </w:r>
      <w:r w:rsidR="00B052B6"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 automate the </w:t>
      </w:r>
      <w:r w:rsidR="003E3AE7"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process of </w:t>
      </w:r>
      <w:r w:rsidR="00B859F7"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starting </w:t>
      </w:r>
      <w:r w:rsidR="00097FD1"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and stopping </w:t>
      </w:r>
      <w:r w:rsidR="00B859F7" w:rsidRPr="00D354A4">
        <w:rPr>
          <w:rFonts w:cstheme="minorHAnsi"/>
          <w:color w:val="000000"/>
          <w:sz w:val="28"/>
          <w:szCs w:val="28"/>
          <w:shd w:val="clear" w:color="auto" w:fill="FFFFFF"/>
        </w:rPr>
        <w:t>the resources on a given time</w:t>
      </w:r>
      <w:r w:rsidR="00097FD1"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</w:p>
    <w:p w14:paraId="56D98166" w14:textId="673131BA" w:rsidR="00CD0479" w:rsidRPr="00CD0479" w:rsidRDefault="00097FD1" w:rsidP="00CD0479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32"/>
          <w:szCs w:val="32"/>
        </w:rPr>
      </w:pPr>
      <w:r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It can also </w:t>
      </w:r>
      <w:r w:rsidR="004C213A" w:rsidRPr="00D354A4">
        <w:rPr>
          <w:rFonts w:cstheme="minorHAnsi"/>
          <w:color w:val="000000"/>
          <w:sz w:val="28"/>
          <w:szCs w:val="28"/>
          <w:shd w:val="clear" w:color="auto" w:fill="FFFFFF"/>
        </w:rPr>
        <w:t>start and stop the resources on demand a</w:t>
      </w:r>
      <w:r w:rsidR="00D354A4">
        <w:rPr>
          <w:rFonts w:cstheme="minorHAnsi"/>
          <w:color w:val="000000"/>
          <w:sz w:val="28"/>
          <w:szCs w:val="28"/>
          <w:shd w:val="clear" w:color="auto" w:fill="FFFFFF"/>
        </w:rPr>
        <w:t>s</w:t>
      </w:r>
      <w:r w:rsidR="004C213A" w:rsidRPr="00D354A4">
        <w:rPr>
          <w:rFonts w:cstheme="minorHAnsi"/>
          <w:color w:val="000000"/>
          <w:sz w:val="28"/>
          <w:szCs w:val="28"/>
          <w:shd w:val="clear" w:color="auto" w:fill="FFFFFF"/>
        </w:rPr>
        <w:t xml:space="preserve"> well</w:t>
      </w:r>
      <w:r w:rsidR="00D354A4" w:rsidRPr="00D354A4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7E8D252B" w14:textId="77777777" w:rsidR="00CD0479" w:rsidRPr="00CD0479" w:rsidRDefault="00CD0479" w:rsidP="00CD0479">
      <w:pPr>
        <w:pStyle w:val="NoSpacing"/>
        <w:rPr>
          <w:sz w:val="16"/>
          <w:szCs w:val="16"/>
        </w:rPr>
      </w:pPr>
    </w:p>
    <w:p w14:paraId="50D9D7BD" w14:textId="738272AD" w:rsidR="00A70DFD" w:rsidRDefault="00F05166" w:rsidP="0032645F">
      <w:pPr>
        <w:pStyle w:val="Heading1"/>
        <w:spacing w:before="36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bookmarkStart w:id="5" w:name="_Toc111793879"/>
      <w:r w:rsidRPr="00E86460">
        <w:rPr>
          <w:rFonts w:asciiTheme="minorHAnsi" w:hAnsiTheme="minorHAnsi" w:cstheme="minorHAnsi"/>
          <w:b/>
          <w:bCs/>
        </w:rPr>
        <w:t>Artifacts:</w:t>
      </w:r>
      <w:bookmarkEnd w:id="5"/>
    </w:p>
    <w:p w14:paraId="3C93F445" w14:textId="77777777" w:rsidR="0032645F" w:rsidRPr="00CD0479" w:rsidRDefault="0032645F" w:rsidP="0032645F">
      <w:pPr>
        <w:pStyle w:val="NoSpacing"/>
        <w:rPr>
          <w:sz w:val="16"/>
          <w:szCs w:val="16"/>
        </w:rPr>
      </w:pPr>
    </w:p>
    <w:p w14:paraId="3F32EC2B" w14:textId="1E0ADC49" w:rsidR="00654D0A" w:rsidRPr="00463EA3" w:rsidRDefault="00654D0A" w:rsidP="00A70DFD">
      <w:pPr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>Following are the artifacts as part of this release 1.0</w:t>
      </w:r>
    </w:p>
    <w:p w14:paraId="21B1A0C8" w14:textId="689EF786" w:rsidR="00654D0A" w:rsidRDefault="00654D0A" w:rsidP="00CD0479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>Jenkins Pipeline code for Cron Job</w:t>
      </w:r>
    </w:p>
    <w:p w14:paraId="358ABCDA" w14:textId="3E1DFB29" w:rsidR="0077744A" w:rsidRDefault="0077744A" w:rsidP="0077744A">
      <w:pPr>
        <w:pStyle w:val="ListParagraph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e jenkinsfile of the </w:t>
      </w:r>
      <w:r w:rsidR="009A679B">
        <w:rPr>
          <w:rFonts w:cstheme="minorHAnsi"/>
          <w:sz w:val="28"/>
          <w:szCs w:val="28"/>
        </w:rPr>
        <w:t>cron job (</w:t>
      </w:r>
      <w:proofErr w:type="gramStart"/>
      <w:r w:rsidR="009A679B">
        <w:rPr>
          <w:rFonts w:cstheme="minorHAnsi"/>
          <w:sz w:val="28"/>
          <w:szCs w:val="28"/>
        </w:rPr>
        <w:t>autostsh.jenkins</w:t>
      </w:r>
      <w:proofErr w:type="gramEnd"/>
      <w:r w:rsidR="009A679B">
        <w:rPr>
          <w:rFonts w:cstheme="minorHAnsi"/>
          <w:sz w:val="28"/>
          <w:szCs w:val="28"/>
        </w:rPr>
        <w:t>) we need to provide the following details.</w:t>
      </w:r>
    </w:p>
    <w:p w14:paraId="6F8E0314" w14:textId="549A8416" w:rsidR="009A679B" w:rsidRDefault="0035090F" w:rsidP="0077744A">
      <w:pPr>
        <w:pStyle w:val="ListParagraph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me Zone</w:t>
      </w:r>
      <w:r w:rsidR="00471F08">
        <w:rPr>
          <w:rFonts w:cstheme="minorHAnsi"/>
          <w:sz w:val="28"/>
          <w:szCs w:val="28"/>
        </w:rPr>
        <w:t xml:space="preserve">, Time of </w:t>
      </w:r>
      <w:r>
        <w:rPr>
          <w:rFonts w:cstheme="minorHAnsi"/>
          <w:sz w:val="28"/>
          <w:szCs w:val="28"/>
        </w:rPr>
        <w:t>start-up</w:t>
      </w:r>
      <w:r w:rsidR="00471F08">
        <w:rPr>
          <w:rFonts w:cstheme="minorHAnsi"/>
          <w:sz w:val="28"/>
          <w:szCs w:val="28"/>
        </w:rPr>
        <w:t xml:space="preserve"> and shutdown</w:t>
      </w:r>
      <w:r w:rsidR="00A36AAE">
        <w:rPr>
          <w:rFonts w:cstheme="minorHAnsi"/>
          <w:sz w:val="28"/>
          <w:szCs w:val="28"/>
        </w:rPr>
        <w:t xml:space="preserve"> and variable</w:t>
      </w:r>
      <w:r w:rsidR="003A5C06">
        <w:rPr>
          <w:rFonts w:cstheme="minorHAnsi"/>
          <w:sz w:val="28"/>
          <w:szCs w:val="28"/>
        </w:rPr>
        <w:t>s</w:t>
      </w:r>
      <w:r w:rsidR="00A36AAE">
        <w:rPr>
          <w:rFonts w:cstheme="minorHAnsi"/>
          <w:sz w:val="28"/>
          <w:szCs w:val="28"/>
        </w:rPr>
        <w:t xml:space="preserve"> </w:t>
      </w:r>
      <w:r w:rsidR="009D76DC">
        <w:rPr>
          <w:rFonts w:cstheme="minorHAnsi"/>
          <w:sz w:val="28"/>
          <w:szCs w:val="28"/>
        </w:rPr>
        <w:t>parameter for Environ</w:t>
      </w:r>
      <w:r w:rsidR="00557D05">
        <w:rPr>
          <w:rFonts w:cstheme="minorHAnsi"/>
          <w:sz w:val="28"/>
          <w:szCs w:val="28"/>
        </w:rPr>
        <w:t>ment</w:t>
      </w:r>
      <w:r w:rsidR="009D76DC">
        <w:rPr>
          <w:rFonts w:cstheme="minorHAnsi"/>
          <w:sz w:val="28"/>
          <w:szCs w:val="28"/>
        </w:rPr>
        <w:t xml:space="preserve">s, </w:t>
      </w:r>
      <w:r w:rsidR="00557D05">
        <w:rPr>
          <w:rFonts w:cstheme="minorHAnsi"/>
          <w:sz w:val="28"/>
          <w:szCs w:val="28"/>
        </w:rPr>
        <w:t>mode,</w:t>
      </w:r>
      <w:r w:rsidR="009D76DC">
        <w:rPr>
          <w:rFonts w:cstheme="minorHAnsi"/>
          <w:sz w:val="28"/>
          <w:szCs w:val="28"/>
        </w:rPr>
        <w:t xml:space="preserve"> and </w:t>
      </w:r>
      <w:r w:rsidR="001A0628">
        <w:rPr>
          <w:rFonts w:cstheme="minorHAnsi"/>
          <w:sz w:val="28"/>
          <w:szCs w:val="28"/>
        </w:rPr>
        <w:t>Provider.</w:t>
      </w:r>
    </w:p>
    <w:p w14:paraId="596AC00A" w14:textId="5FA6C5EF" w:rsidR="00D36EC2" w:rsidRDefault="00D36EC2" w:rsidP="00D36EC2">
      <w:pPr>
        <w:pStyle w:val="ListParagraph"/>
        <w:jc w:val="both"/>
        <w:rPr>
          <w:rFonts w:cstheme="minorHAnsi"/>
          <w:sz w:val="28"/>
          <w:szCs w:val="28"/>
        </w:rPr>
      </w:pPr>
      <w:r w:rsidRPr="00D36EC2">
        <w:rPr>
          <w:rFonts w:cstheme="minorHAnsi"/>
          <w:sz w:val="28"/>
          <w:szCs w:val="28"/>
        </w:rPr>
        <w:t>Below is a</w:t>
      </w:r>
      <w:r>
        <w:rPr>
          <w:rFonts w:cstheme="minorHAnsi"/>
          <w:sz w:val="28"/>
          <w:szCs w:val="28"/>
        </w:rPr>
        <w:t>n</w:t>
      </w:r>
      <w:r w:rsidRPr="00D36EC2">
        <w:rPr>
          <w:rFonts w:cstheme="minorHAnsi"/>
          <w:sz w:val="28"/>
          <w:szCs w:val="28"/>
        </w:rPr>
        <w:t xml:space="preserve"> example:</w:t>
      </w:r>
    </w:p>
    <w:p w14:paraId="788B15EF" w14:textId="77777777" w:rsidR="00C5649A" w:rsidRPr="00C5649A" w:rsidRDefault="00C5649A" w:rsidP="00D36EC2">
      <w:pPr>
        <w:pStyle w:val="ListParagraph"/>
        <w:jc w:val="both"/>
        <w:rPr>
          <w:rFonts w:cstheme="minorHAnsi"/>
          <w:sz w:val="16"/>
          <w:szCs w:val="16"/>
        </w:rPr>
      </w:pPr>
    </w:p>
    <w:p w14:paraId="6F563365" w14:textId="0D264E38" w:rsidR="00D36EC2" w:rsidRDefault="00D36EC2" w:rsidP="00D36EC2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Pr="00C61BBD">
        <w:rPr>
          <w:rFonts w:cstheme="minorHAnsi"/>
          <w:noProof/>
        </w:rPr>
        <w:drawing>
          <wp:inline distT="0" distB="0" distL="0" distR="0" wp14:anchorId="62E1DF27" wp14:editId="0E3AD3A8">
            <wp:extent cx="4519052" cy="1623201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EEC3" w14:textId="77777777" w:rsidR="00C5649A" w:rsidRPr="00C5649A" w:rsidRDefault="00C5649A" w:rsidP="00D36EC2">
      <w:pPr>
        <w:rPr>
          <w:rFonts w:cstheme="minorHAnsi"/>
          <w:sz w:val="16"/>
          <w:szCs w:val="16"/>
        </w:rPr>
      </w:pPr>
    </w:p>
    <w:p w14:paraId="58FE9BE2" w14:textId="0860A725" w:rsidR="00D36EC2" w:rsidRPr="00D36EC2" w:rsidRDefault="00D36EC2" w:rsidP="00D36EC2">
      <w:pPr>
        <w:pStyle w:val="ListParagraph"/>
        <w:jc w:val="both"/>
        <w:rPr>
          <w:rFonts w:cstheme="minorHAnsi"/>
          <w:sz w:val="28"/>
          <w:szCs w:val="28"/>
        </w:rPr>
      </w:pPr>
      <w:r w:rsidRPr="00D36EC2">
        <w:rPr>
          <w:rFonts w:cstheme="minorHAnsi"/>
          <w:sz w:val="28"/>
          <w:szCs w:val="28"/>
        </w:rPr>
        <w:t xml:space="preserve">In this example </w:t>
      </w:r>
      <w:proofErr w:type="spellStart"/>
      <w:r w:rsidRPr="00D36EC2">
        <w:rPr>
          <w:rFonts w:cstheme="minorHAnsi"/>
          <w:sz w:val="28"/>
          <w:szCs w:val="28"/>
        </w:rPr>
        <w:t>timezone</w:t>
      </w:r>
      <w:proofErr w:type="spellEnd"/>
      <w:r w:rsidRPr="00D36EC2">
        <w:rPr>
          <w:rFonts w:cstheme="minorHAnsi"/>
          <w:sz w:val="28"/>
          <w:szCs w:val="28"/>
        </w:rPr>
        <w:t xml:space="preserve"> is set as </w:t>
      </w:r>
      <w:r w:rsidR="0001021F">
        <w:rPr>
          <w:rFonts w:cstheme="minorHAnsi"/>
          <w:sz w:val="28"/>
          <w:szCs w:val="28"/>
        </w:rPr>
        <w:t>TZ=</w:t>
      </w:r>
      <w:r w:rsidRPr="00D36EC2">
        <w:rPr>
          <w:rFonts w:cstheme="minorHAnsi"/>
          <w:sz w:val="28"/>
          <w:szCs w:val="28"/>
        </w:rPr>
        <w:t xml:space="preserve">Asia/Calcutta </w:t>
      </w:r>
    </w:p>
    <w:p w14:paraId="3AAF000C" w14:textId="1E920354" w:rsidR="00D36EC2" w:rsidRPr="00D36EC2" w:rsidRDefault="00D36EC2" w:rsidP="00D36EC2">
      <w:pPr>
        <w:pStyle w:val="ListParagraph"/>
        <w:jc w:val="both"/>
        <w:rPr>
          <w:rFonts w:cstheme="minorHAnsi"/>
          <w:sz w:val="28"/>
          <w:szCs w:val="28"/>
        </w:rPr>
      </w:pPr>
      <w:r w:rsidRPr="00D36EC2">
        <w:rPr>
          <w:rFonts w:cstheme="minorHAnsi"/>
          <w:sz w:val="28"/>
          <w:szCs w:val="28"/>
        </w:rPr>
        <w:t xml:space="preserve">For startup it will build the pipeline at 09:15 AM </w:t>
      </w:r>
      <w:r w:rsidR="00557D05" w:rsidRPr="00D36EC2">
        <w:rPr>
          <w:rFonts w:cstheme="minorHAnsi"/>
          <w:sz w:val="28"/>
          <w:szCs w:val="28"/>
        </w:rPr>
        <w:t>every day</w:t>
      </w:r>
      <w:r w:rsidRPr="00D36EC2">
        <w:rPr>
          <w:rFonts w:cstheme="minorHAnsi"/>
          <w:sz w:val="28"/>
          <w:szCs w:val="28"/>
        </w:rPr>
        <w:t xml:space="preserve"> from Monday to Friday with parameter Environs=</w:t>
      </w:r>
      <w:proofErr w:type="spellStart"/>
      <w:proofErr w:type="gramStart"/>
      <w:r w:rsidRPr="00D36EC2">
        <w:rPr>
          <w:rFonts w:cstheme="minorHAnsi"/>
          <w:sz w:val="28"/>
          <w:szCs w:val="28"/>
        </w:rPr>
        <w:t>SBX;Mode</w:t>
      </w:r>
      <w:proofErr w:type="spellEnd"/>
      <w:proofErr w:type="gramEnd"/>
      <w:r w:rsidRPr="00D36EC2">
        <w:rPr>
          <w:rFonts w:cstheme="minorHAnsi"/>
          <w:sz w:val="28"/>
          <w:szCs w:val="28"/>
        </w:rPr>
        <w:t>=</w:t>
      </w:r>
      <w:proofErr w:type="spellStart"/>
      <w:r w:rsidRPr="00D36EC2">
        <w:rPr>
          <w:rFonts w:cstheme="minorHAnsi"/>
          <w:sz w:val="28"/>
          <w:szCs w:val="28"/>
        </w:rPr>
        <w:t>STARTUP;Provier</w:t>
      </w:r>
      <w:proofErr w:type="spellEnd"/>
      <w:r w:rsidRPr="00D36EC2">
        <w:rPr>
          <w:rFonts w:cstheme="minorHAnsi"/>
          <w:sz w:val="28"/>
          <w:szCs w:val="28"/>
        </w:rPr>
        <w:t>=GCP.</w:t>
      </w:r>
    </w:p>
    <w:p w14:paraId="66A1A91E" w14:textId="77777777" w:rsidR="00D36EC2" w:rsidRDefault="00D36EC2" w:rsidP="00D36EC2">
      <w:pPr>
        <w:pStyle w:val="ListParagraph"/>
        <w:jc w:val="both"/>
        <w:rPr>
          <w:rFonts w:cstheme="minorHAnsi"/>
          <w:sz w:val="28"/>
          <w:szCs w:val="28"/>
        </w:rPr>
      </w:pPr>
      <w:r w:rsidRPr="00D36EC2">
        <w:rPr>
          <w:rFonts w:cstheme="minorHAnsi"/>
          <w:sz w:val="28"/>
          <w:szCs w:val="28"/>
        </w:rPr>
        <w:t xml:space="preserve">For shutdown it will build the pipeline as 06:45 PM </w:t>
      </w:r>
      <w:proofErr w:type="spellStart"/>
      <w:r w:rsidRPr="00D36EC2">
        <w:rPr>
          <w:rFonts w:cstheme="minorHAnsi"/>
          <w:sz w:val="28"/>
          <w:szCs w:val="28"/>
        </w:rPr>
        <w:t>everyday</w:t>
      </w:r>
      <w:proofErr w:type="spellEnd"/>
      <w:r w:rsidRPr="00D36EC2">
        <w:rPr>
          <w:rFonts w:cstheme="minorHAnsi"/>
          <w:sz w:val="28"/>
          <w:szCs w:val="28"/>
        </w:rPr>
        <w:t xml:space="preserve"> from Monday to Friday with parameter Environs=</w:t>
      </w:r>
      <w:proofErr w:type="spellStart"/>
      <w:proofErr w:type="gramStart"/>
      <w:r w:rsidRPr="00D36EC2">
        <w:rPr>
          <w:rFonts w:cstheme="minorHAnsi"/>
          <w:sz w:val="28"/>
          <w:szCs w:val="28"/>
        </w:rPr>
        <w:t>SBX;Mode</w:t>
      </w:r>
      <w:proofErr w:type="spellEnd"/>
      <w:proofErr w:type="gramEnd"/>
      <w:r w:rsidRPr="00D36EC2">
        <w:rPr>
          <w:rFonts w:cstheme="minorHAnsi"/>
          <w:sz w:val="28"/>
          <w:szCs w:val="28"/>
        </w:rPr>
        <w:t>=</w:t>
      </w:r>
      <w:proofErr w:type="spellStart"/>
      <w:r w:rsidRPr="00D36EC2">
        <w:rPr>
          <w:rFonts w:cstheme="minorHAnsi"/>
          <w:sz w:val="28"/>
          <w:szCs w:val="28"/>
        </w:rPr>
        <w:t>STARTUP;Provier</w:t>
      </w:r>
      <w:proofErr w:type="spellEnd"/>
      <w:r w:rsidRPr="00D36EC2">
        <w:rPr>
          <w:rFonts w:cstheme="minorHAnsi"/>
          <w:sz w:val="28"/>
          <w:szCs w:val="28"/>
        </w:rPr>
        <w:t>=GCP.</w:t>
      </w:r>
    </w:p>
    <w:p w14:paraId="2397560B" w14:textId="2C9E084E" w:rsidR="001A0628" w:rsidRPr="00557D05" w:rsidRDefault="00526DA0" w:rsidP="00557D05">
      <w:pPr>
        <w:pStyle w:val="ListParagraph"/>
        <w:jc w:val="both"/>
        <w:rPr>
          <w:rFonts w:cstheme="minorHAnsi"/>
          <w:sz w:val="28"/>
          <w:szCs w:val="28"/>
        </w:rPr>
      </w:pPr>
      <w:r w:rsidRPr="00526DA0">
        <w:rPr>
          <w:rFonts w:cstheme="minorHAnsi"/>
          <w:sz w:val="28"/>
          <w:szCs w:val="28"/>
        </w:rPr>
        <w:lastRenderedPageBreak/>
        <w:t xml:space="preserve">For cron job we can refer this website to convert time to cron </w:t>
      </w:r>
      <w:hyperlink r:id="rId13" w:history="1">
        <w:proofErr w:type="spellStart"/>
        <w:r w:rsidRPr="00526DA0">
          <w:rPr>
            <w:rStyle w:val="Hyperlink"/>
            <w:sz w:val="28"/>
            <w:szCs w:val="28"/>
          </w:rPr>
          <w:t>Crontab.guru</w:t>
        </w:r>
        <w:proofErr w:type="spellEnd"/>
        <w:r w:rsidRPr="00526DA0">
          <w:rPr>
            <w:rStyle w:val="Hyperlink"/>
            <w:sz w:val="28"/>
            <w:szCs w:val="28"/>
          </w:rPr>
          <w:t xml:space="preserve"> - The cron schedule expression editor</w:t>
        </w:r>
      </w:hyperlink>
    </w:p>
    <w:p w14:paraId="6DF5B798" w14:textId="4E7A45C0" w:rsidR="00654D0A" w:rsidRDefault="00654D0A" w:rsidP="00CD0479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>Jenkins Pipeline code for VM Scheduling</w:t>
      </w:r>
    </w:p>
    <w:p w14:paraId="25EC03E2" w14:textId="482C97CE" w:rsidR="00366955" w:rsidRDefault="00366955" w:rsidP="00366955">
      <w:pPr>
        <w:pStyle w:val="ListParagraph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</w:t>
      </w:r>
      <w:r w:rsidR="00C33CC6">
        <w:rPr>
          <w:rFonts w:cstheme="minorHAnsi"/>
          <w:sz w:val="28"/>
          <w:szCs w:val="28"/>
        </w:rPr>
        <w:t xml:space="preserve">the jenkinsfile of the VM scheduling </w:t>
      </w:r>
      <w:r w:rsidR="000B58C4">
        <w:rPr>
          <w:rFonts w:cstheme="minorHAnsi"/>
          <w:sz w:val="28"/>
          <w:szCs w:val="28"/>
        </w:rPr>
        <w:t>(</w:t>
      </w:r>
      <w:proofErr w:type="spellStart"/>
      <w:proofErr w:type="gramStart"/>
      <w:r w:rsidR="000B58C4">
        <w:rPr>
          <w:rFonts w:cstheme="minorHAnsi"/>
          <w:sz w:val="28"/>
          <w:szCs w:val="28"/>
        </w:rPr>
        <w:t>vmstsh.jenkins</w:t>
      </w:r>
      <w:proofErr w:type="spellEnd"/>
      <w:proofErr w:type="gramEnd"/>
      <w:r w:rsidR="000B58C4">
        <w:rPr>
          <w:rFonts w:cstheme="minorHAnsi"/>
          <w:sz w:val="28"/>
          <w:szCs w:val="28"/>
        </w:rPr>
        <w:t xml:space="preserve">) </w:t>
      </w:r>
      <w:r w:rsidR="00C33CC6">
        <w:rPr>
          <w:rFonts w:cstheme="minorHAnsi"/>
          <w:sz w:val="28"/>
          <w:szCs w:val="28"/>
        </w:rPr>
        <w:t xml:space="preserve">we need to provide the </w:t>
      </w:r>
      <w:r w:rsidR="00A8595B">
        <w:rPr>
          <w:rFonts w:cstheme="minorHAnsi"/>
          <w:sz w:val="28"/>
          <w:szCs w:val="28"/>
        </w:rPr>
        <w:t xml:space="preserve">VM start and stop command of respective </w:t>
      </w:r>
      <w:r w:rsidR="004B5F5D">
        <w:rPr>
          <w:rFonts w:cstheme="minorHAnsi"/>
          <w:sz w:val="28"/>
          <w:szCs w:val="28"/>
        </w:rPr>
        <w:t>provider.</w:t>
      </w:r>
    </w:p>
    <w:p w14:paraId="3906AC4D" w14:textId="35B489B6" w:rsidR="004B5F5D" w:rsidRDefault="00A41CAC" w:rsidP="00366955">
      <w:pPr>
        <w:pStyle w:val="ListParagraph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14:paraId="14FA3964" w14:textId="77777777" w:rsidR="00C5649A" w:rsidRPr="00C5649A" w:rsidRDefault="00C5649A" w:rsidP="00366955">
      <w:pPr>
        <w:pStyle w:val="ListParagraph"/>
        <w:jc w:val="both"/>
        <w:rPr>
          <w:rFonts w:cstheme="minorHAnsi"/>
          <w:sz w:val="16"/>
          <w:szCs w:val="16"/>
        </w:rPr>
      </w:pPr>
    </w:p>
    <w:p w14:paraId="14948719" w14:textId="73D25272" w:rsidR="00A41CAC" w:rsidRDefault="008C581A" w:rsidP="00366955">
      <w:pPr>
        <w:pStyle w:val="ListParagraph"/>
        <w:jc w:val="both"/>
        <w:rPr>
          <w:rFonts w:cstheme="minorHAnsi"/>
          <w:sz w:val="28"/>
          <w:szCs w:val="28"/>
        </w:rPr>
      </w:pPr>
      <w:r w:rsidRPr="008C581A">
        <w:rPr>
          <w:rFonts w:cstheme="minorHAnsi"/>
          <w:noProof/>
          <w:sz w:val="28"/>
          <w:szCs w:val="28"/>
        </w:rPr>
        <w:drawing>
          <wp:inline distT="0" distB="0" distL="0" distR="0" wp14:anchorId="66B1CF21" wp14:editId="6C57ABC9">
            <wp:extent cx="5731510" cy="1565275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A737" w14:textId="77777777" w:rsidR="00A41CAC" w:rsidRPr="00C5649A" w:rsidRDefault="00A41CAC" w:rsidP="00366955">
      <w:pPr>
        <w:pStyle w:val="ListParagraph"/>
        <w:jc w:val="both"/>
        <w:rPr>
          <w:rFonts w:cstheme="minorHAnsi"/>
          <w:sz w:val="16"/>
          <w:szCs w:val="16"/>
        </w:rPr>
      </w:pPr>
    </w:p>
    <w:p w14:paraId="29420533" w14:textId="3FA8025A" w:rsidR="00A41CAC" w:rsidRPr="00463EA3" w:rsidRDefault="00A41CAC" w:rsidP="00366955">
      <w:pPr>
        <w:pStyle w:val="ListParagraph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e example we are providing the </w:t>
      </w:r>
      <w:r w:rsidR="00C07104">
        <w:rPr>
          <w:rFonts w:cstheme="minorHAnsi"/>
          <w:sz w:val="28"/>
          <w:szCs w:val="28"/>
        </w:rPr>
        <w:t>gcloud command to start</w:t>
      </w:r>
      <w:r w:rsidR="00391CB4">
        <w:rPr>
          <w:rFonts w:cstheme="minorHAnsi"/>
          <w:sz w:val="28"/>
          <w:szCs w:val="28"/>
        </w:rPr>
        <w:t xml:space="preserve"> and stop</w:t>
      </w:r>
      <w:r w:rsidR="00C07104">
        <w:rPr>
          <w:rFonts w:cstheme="minorHAnsi"/>
          <w:sz w:val="28"/>
          <w:szCs w:val="28"/>
        </w:rPr>
        <w:t xml:space="preserve"> the worker01 instances in </w:t>
      </w:r>
      <w:r w:rsidR="00B444EE">
        <w:rPr>
          <w:rFonts w:cstheme="minorHAnsi"/>
          <w:sz w:val="28"/>
          <w:szCs w:val="28"/>
        </w:rPr>
        <w:t>zone=us-central1-a</w:t>
      </w:r>
      <w:r w:rsidR="00E11BCE">
        <w:rPr>
          <w:rFonts w:cstheme="minorHAnsi"/>
          <w:sz w:val="28"/>
          <w:szCs w:val="28"/>
        </w:rPr>
        <w:t xml:space="preserve"> of pro</w:t>
      </w:r>
      <w:r w:rsidR="00F15961">
        <w:rPr>
          <w:rFonts w:cstheme="minorHAnsi"/>
          <w:sz w:val="28"/>
          <w:szCs w:val="28"/>
        </w:rPr>
        <w:t xml:space="preserve">ject </w:t>
      </w:r>
      <w:r w:rsidR="00931166">
        <w:rPr>
          <w:rFonts w:cstheme="minorHAnsi"/>
          <w:sz w:val="28"/>
          <w:szCs w:val="28"/>
        </w:rPr>
        <w:t>cr-test-356813</w:t>
      </w:r>
      <w:r w:rsidR="0068413F">
        <w:rPr>
          <w:rFonts w:cstheme="minorHAnsi"/>
          <w:sz w:val="28"/>
          <w:szCs w:val="28"/>
        </w:rPr>
        <w:t>.</w:t>
      </w:r>
    </w:p>
    <w:p w14:paraId="40E8E048" w14:textId="0342C13B" w:rsidR="00E07558" w:rsidRPr="00F021CB" w:rsidRDefault="00654D0A" w:rsidP="00F021CB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 xml:space="preserve">Jenkins Pipeline code for </w:t>
      </w:r>
      <w:r w:rsidR="00F021CB">
        <w:rPr>
          <w:rFonts w:cstheme="minorHAnsi"/>
          <w:sz w:val="28"/>
          <w:szCs w:val="28"/>
        </w:rPr>
        <w:t>T</w:t>
      </w:r>
      <w:r w:rsidR="00425D4B">
        <w:rPr>
          <w:rFonts w:cstheme="minorHAnsi"/>
          <w:sz w:val="28"/>
          <w:szCs w:val="28"/>
        </w:rPr>
        <w:t>erraform</w:t>
      </w:r>
      <w:r w:rsidRPr="00463EA3">
        <w:rPr>
          <w:rFonts w:cstheme="minorHAnsi"/>
          <w:sz w:val="28"/>
          <w:szCs w:val="28"/>
        </w:rPr>
        <w:t xml:space="preserve"> </w:t>
      </w:r>
      <w:r w:rsidR="00425D4B">
        <w:rPr>
          <w:rFonts w:cstheme="minorHAnsi"/>
          <w:sz w:val="28"/>
          <w:szCs w:val="28"/>
        </w:rPr>
        <w:t>r</w:t>
      </w:r>
      <w:r w:rsidR="00EB2C1C">
        <w:rPr>
          <w:rFonts w:cstheme="minorHAnsi"/>
          <w:sz w:val="28"/>
          <w:szCs w:val="28"/>
        </w:rPr>
        <w:t xml:space="preserve">estore and </w:t>
      </w:r>
      <w:r w:rsidR="00425D4B">
        <w:rPr>
          <w:rFonts w:cstheme="minorHAnsi"/>
          <w:sz w:val="28"/>
          <w:szCs w:val="28"/>
        </w:rPr>
        <w:t>d</w:t>
      </w:r>
      <w:r w:rsidR="00EB2C1C">
        <w:rPr>
          <w:rFonts w:cstheme="minorHAnsi"/>
          <w:sz w:val="28"/>
          <w:szCs w:val="28"/>
        </w:rPr>
        <w:t>estroy</w:t>
      </w:r>
      <w:r w:rsidR="002F5463">
        <w:rPr>
          <w:rFonts w:cstheme="minorHAnsi"/>
          <w:sz w:val="28"/>
          <w:szCs w:val="28"/>
        </w:rPr>
        <w:t xml:space="preserve"> (</w:t>
      </w:r>
      <w:proofErr w:type="spellStart"/>
      <w:proofErr w:type="gramStart"/>
      <w:r w:rsidR="002F5463">
        <w:rPr>
          <w:rFonts w:cstheme="minorHAnsi"/>
          <w:sz w:val="28"/>
          <w:szCs w:val="28"/>
        </w:rPr>
        <w:t>tfcrdt.jenkins</w:t>
      </w:r>
      <w:proofErr w:type="spellEnd"/>
      <w:proofErr w:type="gramEnd"/>
      <w:r w:rsidR="002F5463">
        <w:rPr>
          <w:rFonts w:cstheme="minorHAnsi"/>
          <w:sz w:val="28"/>
          <w:szCs w:val="28"/>
        </w:rPr>
        <w:t>)</w:t>
      </w:r>
    </w:p>
    <w:p w14:paraId="24AF5FB0" w14:textId="7FC1038F" w:rsidR="003B588A" w:rsidRDefault="00654D0A" w:rsidP="00CD0479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 xml:space="preserve">Jenkins Pipeline code for </w:t>
      </w:r>
      <w:r w:rsidR="00F021CB">
        <w:rPr>
          <w:rFonts w:cstheme="minorHAnsi"/>
          <w:sz w:val="28"/>
          <w:szCs w:val="28"/>
        </w:rPr>
        <w:t>Velero</w:t>
      </w:r>
      <w:r w:rsidR="003B588A" w:rsidRPr="00463EA3">
        <w:rPr>
          <w:rFonts w:cstheme="minorHAnsi"/>
          <w:sz w:val="28"/>
          <w:szCs w:val="28"/>
        </w:rPr>
        <w:t xml:space="preserve"> </w:t>
      </w:r>
      <w:r w:rsidR="00F021CB">
        <w:rPr>
          <w:rFonts w:cstheme="minorHAnsi"/>
          <w:sz w:val="28"/>
          <w:szCs w:val="28"/>
        </w:rPr>
        <w:t>c</w:t>
      </w:r>
      <w:r w:rsidRPr="00463EA3">
        <w:rPr>
          <w:rFonts w:cstheme="minorHAnsi"/>
          <w:sz w:val="28"/>
          <w:szCs w:val="28"/>
        </w:rPr>
        <w:t xml:space="preserve">luster </w:t>
      </w:r>
      <w:r w:rsidR="00F021CB">
        <w:rPr>
          <w:rFonts w:cstheme="minorHAnsi"/>
          <w:sz w:val="28"/>
          <w:szCs w:val="28"/>
        </w:rPr>
        <w:t>b</w:t>
      </w:r>
      <w:r w:rsidRPr="00463EA3">
        <w:rPr>
          <w:rFonts w:cstheme="minorHAnsi"/>
          <w:sz w:val="28"/>
          <w:szCs w:val="28"/>
        </w:rPr>
        <w:t>ackup</w:t>
      </w:r>
      <w:r w:rsidR="00F021CB">
        <w:rPr>
          <w:rFonts w:cstheme="minorHAnsi"/>
          <w:sz w:val="28"/>
          <w:szCs w:val="28"/>
        </w:rPr>
        <w:t xml:space="preserve"> and </w:t>
      </w:r>
      <w:r w:rsidR="00234104">
        <w:rPr>
          <w:rFonts w:cstheme="minorHAnsi"/>
          <w:sz w:val="28"/>
          <w:szCs w:val="28"/>
        </w:rPr>
        <w:t>restore</w:t>
      </w:r>
    </w:p>
    <w:p w14:paraId="2BE80032" w14:textId="63F98554" w:rsidR="00AB3B8D" w:rsidRDefault="00AB3B8D" w:rsidP="00AB3B8D">
      <w:pPr>
        <w:pStyle w:val="ListParagraph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e </w:t>
      </w:r>
      <w:r w:rsidR="00B576F2">
        <w:rPr>
          <w:rFonts w:cstheme="minorHAnsi"/>
          <w:sz w:val="28"/>
          <w:szCs w:val="28"/>
        </w:rPr>
        <w:t xml:space="preserve">Velero cluster backup and restore </w:t>
      </w:r>
      <w:r w:rsidR="00F73195">
        <w:rPr>
          <w:rFonts w:cstheme="minorHAnsi"/>
          <w:sz w:val="28"/>
          <w:szCs w:val="28"/>
        </w:rPr>
        <w:t>Jenkins file</w:t>
      </w:r>
      <w:r w:rsidR="00B576F2">
        <w:rPr>
          <w:rFonts w:cstheme="minorHAnsi"/>
          <w:sz w:val="28"/>
          <w:szCs w:val="28"/>
        </w:rPr>
        <w:t xml:space="preserve"> (</w:t>
      </w:r>
      <w:proofErr w:type="spellStart"/>
      <w:proofErr w:type="gramStart"/>
      <w:r w:rsidR="00B576F2">
        <w:rPr>
          <w:rFonts w:cstheme="minorHAnsi"/>
          <w:sz w:val="28"/>
          <w:szCs w:val="28"/>
        </w:rPr>
        <w:t>vlrcbc</w:t>
      </w:r>
      <w:r w:rsidR="00A60E0C">
        <w:rPr>
          <w:rFonts w:cstheme="minorHAnsi"/>
          <w:sz w:val="28"/>
          <w:szCs w:val="28"/>
        </w:rPr>
        <w:t>.jenkins</w:t>
      </w:r>
      <w:proofErr w:type="spellEnd"/>
      <w:proofErr w:type="gramEnd"/>
      <w:r w:rsidR="00A60E0C">
        <w:rPr>
          <w:rFonts w:cstheme="minorHAnsi"/>
          <w:sz w:val="28"/>
          <w:szCs w:val="28"/>
        </w:rPr>
        <w:t>) we need to pass on the cluster name and bucket name</w:t>
      </w:r>
    </w:p>
    <w:p w14:paraId="158632D6" w14:textId="7E7FACA9" w:rsidR="00A60E0C" w:rsidRDefault="00A60E0C" w:rsidP="00AB3B8D">
      <w:pPr>
        <w:pStyle w:val="ListParagraph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Example:</w:t>
      </w:r>
    </w:p>
    <w:p w14:paraId="04347131" w14:textId="77777777" w:rsidR="00C5649A" w:rsidRPr="00C5649A" w:rsidRDefault="00C5649A" w:rsidP="00AB3B8D">
      <w:pPr>
        <w:pStyle w:val="ListParagraph"/>
        <w:jc w:val="both"/>
        <w:rPr>
          <w:rFonts w:cstheme="minorHAnsi"/>
          <w:sz w:val="16"/>
          <w:szCs w:val="16"/>
        </w:rPr>
      </w:pPr>
    </w:p>
    <w:p w14:paraId="0F70FFC8" w14:textId="7CD1AED1" w:rsidR="00A60E0C" w:rsidRDefault="00A60E0C" w:rsidP="00AB3B8D">
      <w:pPr>
        <w:pStyle w:val="ListParagraph"/>
        <w:jc w:val="both"/>
        <w:rPr>
          <w:rFonts w:cstheme="minorHAnsi"/>
          <w:sz w:val="28"/>
          <w:szCs w:val="28"/>
        </w:rPr>
      </w:pPr>
      <w:r w:rsidRPr="00A60E0C">
        <w:rPr>
          <w:rFonts w:cstheme="minorHAnsi"/>
          <w:noProof/>
          <w:sz w:val="28"/>
          <w:szCs w:val="28"/>
        </w:rPr>
        <w:drawing>
          <wp:inline distT="0" distB="0" distL="0" distR="0" wp14:anchorId="132C8369" wp14:editId="3D7FB865">
            <wp:extent cx="5731510" cy="2298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6D7C" w14:textId="77777777" w:rsidR="00C5649A" w:rsidRPr="00C5649A" w:rsidRDefault="00C5649A" w:rsidP="00AB3B8D">
      <w:pPr>
        <w:pStyle w:val="ListParagraph"/>
        <w:jc w:val="both"/>
        <w:rPr>
          <w:rFonts w:cstheme="minorHAnsi"/>
          <w:sz w:val="16"/>
          <w:szCs w:val="16"/>
        </w:rPr>
      </w:pPr>
    </w:p>
    <w:p w14:paraId="74D0D9BC" w14:textId="77B4AB74" w:rsidR="00A60E0C" w:rsidRPr="00463EA3" w:rsidRDefault="005006C2" w:rsidP="00AB3B8D">
      <w:pPr>
        <w:pStyle w:val="ListParagraph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is command we are passing the cluster name as </w:t>
      </w:r>
      <w:proofErr w:type="spellStart"/>
      <w:r>
        <w:rPr>
          <w:rFonts w:cstheme="minorHAnsi"/>
          <w:sz w:val="28"/>
          <w:szCs w:val="28"/>
        </w:rPr>
        <w:t>sbx</w:t>
      </w:r>
      <w:proofErr w:type="spellEnd"/>
      <w:r>
        <w:rPr>
          <w:rFonts w:cstheme="minorHAnsi"/>
          <w:sz w:val="28"/>
          <w:szCs w:val="28"/>
        </w:rPr>
        <w:t xml:space="preserve">-microservices-cluster and </w:t>
      </w:r>
      <w:r w:rsidR="0068413F">
        <w:rPr>
          <w:rFonts w:cstheme="minorHAnsi"/>
          <w:sz w:val="28"/>
          <w:szCs w:val="28"/>
        </w:rPr>
        <w:t xml:space="preserve">bucket name as </w:t>
      </w:r>
      <w:proofErr w:type="spellStart"/>
      <w:r w:rsidR="0068413F">
        <w:rPr>
          <w:rFonts w:cstheme="minorHAnsi"/>
          <w:sz w:val="28"/>
          <w:szCs w:val="28"/>
        </w:rPr>
        <w:t>wordpress</w:t>
      </w:r>
      <w:proofErr w:type="spellEnd"/>
      <w:r w:rsidR="0068413F">
        <w:rPr>
          <w:rFonts w:cstheme="minorHAnsi"/>
          <w:sz w:val="28"/>
          <w:szCs w:val="28"/>
        </w:rPr>
        <w:t>.</w:t>
      </w:r>
    </w:p>
    <w:p w14:paraId="57534050" w14:textId="77777777" w:rsidR="003B588A" w:rsidRDefault="003B588A" w:rsidP="00CD0479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>Terraform templates for creating K8s Cluster</w:t>
      </w:r>
    </w:p>
    <w:p w14:paraId="0C0B5FD2" w14:textId="0559F70E" w:rsidR="00425A2E" w:rsidRDefault="00001C5D" w:rsidP="00425A2E">
      <w:pPr>
        <w:pStyle w:val="ListParagraph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GCP f</w:t>
      </w:r>
      <w:r w:rsidR="00F50C8A">
        <w:rPr>
          <w:rFonts w:cstheme="minorHAnsi"/>
          <w:sz w:val="28"/>
          <w:szCs w:val="28"/>
        </w:rPr>
        <w:t>or terra</w:t>
      </w:r>
      <w:r w:rsidR="00B43BE5">
        <w:rPr>
          <w:rFonts w:cstheme="minorHAnsi"/>
          <w:sz w:val="28"/>
          <w:szCs w:val="28"/>
        </w:rPr>
        <w:t xml:space="preserve">form we need to create a service account </w:t>
      </w:r>
      <w:r w:rsidR="00425A2E">
        <w:rPr>
          <w:rFonts w:cstheme="minorHAnsi"/>
          <w:sz w:val="28"/>
          <w:szCs w:val="28"/>
        </w:rPr>
        <w:t>with the following permissions:</w:t>
      </w:r>
    </w:p>
    <w:p w14:paraId="63B7975F" w14:textId="2F03BEF8" w:rsidR="00425A2E" w:rsidRPr="00504A5F" w:rsidRDefault="00425A2E" w:rsidP="00001C5D">
      <w:pPr>
        <w:pStyle w:val="ListParagraph"/>
        <w:numPr>
          <w:ilvl w:val="1"/>
          <w:numId w:val="8"/>
        </w:numPr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504A5F">
        <w:rPr>
          <w:rFonts w:eastAsia="Times New Roman" w:cstheme="minorHAnsi"/>
          <w:sz w:val="24"/>
          <w:szCs w:val="24"/>
          <w:lang w:eastAsia="en-IN"/>
        </w:rPr>
        <w:t>compute.admin</w:t>
      </w:r>
      <w:proofErr w:type="spellEnd"/>
      <w:proofErr w:type="gramEnd"/>
    </w:p>
    <w:p w14:paraId="15370DD4" w14:textId="77777777" w:rsidR="00425A2E" w:rsidRPr="00504A5F" w:rsidRDefault="00425A2E" w:rsidP="00425A2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proofErr w:type="spellStart"/>
      <w:proofErr w:type="gramStart"/>
      <w:r w:rsidRPr="00504A5F">
        <w:rPr>
          <w:rFonts w:eastAsia="Times New Roman" w:cstheme="minorHAnsi"/>
          <w:sz w:val="24"/>
          <w:szCs w:val="24"/>
          <w:lang w:eastAsia="en-IN"/>
        </w:rPr>
        <w:t>iam.serviceAccountUser</w:t>
      </w:r>
      <w:proofErr w:type="spellEnd"/>
      <w:proofErr w:type="gramEnd"/>
      <w:r w:rsidRPr="00504A5F"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14:paraId="7C1A2A38" w14:textId="77777777" w:rsidR="00425A2E" w:rsidRPr="00504A5F" w:rsidRDefault="00425A2E" w:rsidP="00425A2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proofErr w:type="spellStart"/>
      <w:proofErr w:type="gramStart"/>
      <w:r w:rsidRPr="00504A5F">
        <w:rPr>
          <w:rFonts w:eastAsia="Times New Roman" w:cstheme="minorHAnsi"/>
          <w:sz w:val="24"/>
          <w:szCs w:val="24"/>
          <w:lang w:eastAsia="en-IN"/>
        </w:rPr>
        <w:t>resourcemanager.projectIamAdmin</w:t>
      </w:r>
      <w:proofErr w:type="spellEnd"/>
      <w:proofErr w:type="gramEnd"/>
      <w:r w:rsidRPr="00504A5F">
        <w:rPr>
          <w:rFonts w:eastAsia="Times New Roman" w:cstheme="minorHAnsi"/>
          <w:sz w:val="24"/>
          <w:szCs w:val="24"/>
          <w:lang w:eastAsia="en-IN"/>
        </w:rPr>
        <w:t> </w:t>
      </w:r>
    </w:p>
    <w:p w14:paraId="12D2ACFE" w14:textId="77777777" w:rsidR="00425A2E" w:rsidRPr="00504A5F" w:rsidRDefault="00425A2E" w:rsidP="00425A2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proofErr w:type="spellStart"/>
      <w:proofErr w:type="gramStart"/>
      <w:r w:rsidRPr="00504A5F">
        <w:rPr>
          <w:rFonts w:eastAsia="Times New Roman" w:cstheme="minorHAnsi"/>
          <w:sz w:val="24"/>
          <w:szCs w:val="24"/>
          <w:lang w:eastAsia="en-IN"/>
        </w:rPr>
        <w:t>container.clusterAdmin</w:t>
      </w:r>
      <w:proofErr w:type="spellEnd"/>
      <w:proofErr w:type="gramEnd"/>
      <w:r w:rsidRPr="00504A5F">
        <w:rPr>
          <w:rFonts w:eastAsia="Times New Roman" w:cstheme="minorHAnsi"/>
          <w:sz w:val="24"/>
          <w:szCs w:val="24"/>
          <w:lang w:eastAsia="en-IN"/>
        </w:rPr>
        <w:t>  </w:t>
      </w:r>
    </w:p>
    <w:p w14:paraId="37434F7C" w14:textId="77777777" w:rsidR="00425A2E" w:rsidRPr="00504A5F" w:rsidRDefault="00425A2E" w:rsidP="00425A2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proofErr w:type="spellStart"/>
      <w:proofErr w:type="gramStart"/>
      <w:r w:rsidRPr="00504A5F">
        <w:rPr>
          <w:rFonts w:eastAsia="Times New Roman" w:cstheme="minorHAnsi"/>
          <w:sz w:val="24"/>
          <w:szCs w:val="24"/>
          <w:lang w:eastAsia="en-IN"/>
        </w:rPr>
        <w:t>compute.viewer</w:t>
      </w:r>
      <w:proofErr w:type="spellEnd"/>
      <w:proofErr w:type="gramEnd"/>
      <w:r w:rsidRPr="00504A5F">
        <w:rPr>
          <w:rFonts w:eastAsia="Times New Roman" w:cstheme="minorHAnsi"/>
          <w:sz w:val="24"/>
          <w:szCs w:val="24"/>
          <w:lang w:eastAsia="en-IN"/>
        </w:rPr>
        <w:t>     </w:t>
      </w:r>
    </w:p>
    <w:p w14:paraId="2C4D1F44" w14:textId="77777777" w:rsidR="00425A2E" w:rsidRPr="00504A5F" w:rsidRDefault="00425A2E" w:rsidP="00425A2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proofErr w:type="spellStart"/>
      <w:proofErr w:type="gramStart"/>
      <w:r w:rsidRPr="00504A5F">
        <w:rPr>
          <w:rFonts w:eastAsia="Times New Roman" w:cstheme="minorHAnsi"/>
          <w:sz w:val="24"/>
          <w:szCs w:val="24"/>
          <w:lang w:eastAsia="en-IN"/>
        </w:rPr>
        <w:t>compute.securityAdmin</w:t>
      </w:r>
      <w:proofErr w:type="spellEnd"/>
      <w:proofErr w:type="gramEnd"/>
    </w:p>
    <w:p w14:paraId="25B537AA" w14:textId="77777777" w:rsidR="00425A2E" w:rsidRPr="00504A5F" w:rsidRDefault="00425A2E" w:rsidP="00425A2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proofErr w:type="spellStart"/>
      <w:proofErr w:type="gramStart"/>
      <w:r w:rsidRPr="00504A5F">
        <w:rPr>
          <w:rFonts w:eastAsia="Times New Roman" w:cstheme="minorHAnsi"/>
          <w:sz w:val="24"/>
          <w:szCs w:val="24"/>
          <w:lang w:eastAsia="en-IN"/>
        </w:rPr>
        <w:t>container.developer</w:t>
      </w:r>
      <w:proofErr w:type="spellEnd"/>
      <w:proofErr w:type="gramEnd"/>
    </w:p>
    <w:p w14:paraId="342544EF" w14:textId="77777777" w:rsidR="00425A2E" w:rsidRPr="00504A5F" w:rsidRDefault="00425A2E" w:rsidP="00425A2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proofErr w:type="spellStart"/>
      <w:proofErr w:type="gramStart"/>
      <w:r w:rsidRPr="00504A5F">
        <w:rPr>
          <w:rFonts w:eastAsia="Times New Roman" w:cstheme="minorHAnsi"/>
          <w:sz w:val="24"/>
          <w:szCs w:val="24"/>
          <w:lang w:eastAsia="en-IN"/>
        </w:rPr>
        <w:t>iam.serviceAccountAdmin</w:t>
      </w:r>
      <w:proofErr w:type="spellEnd"/>
      <w:proofErr w:type="gramEnd"/>
    </w:p>
    <w:p w14:paraId="14D245F1" w14:textId="77777777" w:rsidR="00425A2E" w:rsidRPr="00504A5F" w:rsidRDefault="00425A2E" w:rsidP="00425A2E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504A5F">
        <w:rPr>
          <w:rFonts w:eastAsia="Times New Roman" w:cstheme="minorHAnsi"/>
          <w:sz w:val="24"/>
          <w:szCs w:val="24"/>
          <w:lang w:eastAsia="en-IN"/>
        </w:rPr>
        <w:t>resourcemanager.projectIamAdmin</w:t>
      </w:r>
      <w:proofErr w:type="spellEnd"/>
      <w:proofErr w:type="gramEnd"/>
      <w:r w:rsidRPr="00504A5F">
        <w:rPr>
          <w:rFonts w:eastAsia="Times New Roman" w:cstheme="minorHAnsi"/>
          <w:sz w:val="24"/>
          <w:szCs w:val="24"/>
          <w:lang w:eastAsia="en-IN"/>
        </w:rPr>
        <w:t> </w:t>
      </w:r>
    </w:p>
    <w:p w14:paraId="3A222256" w14:textId="77350920" w:rsidR="00654D0A" w:rsidRPr="00463EA3" w:rsidRDefault="003B588A" w:rsidP="00CD0479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>Terraform templates for creating VMs</w:t>
      </w:r>
      <w:r w:rsidR="00654D0A" w:rsidRPr="00463EA3">
        <w:rPr>
          <w:rFonts w:cstheme="minorHAnsi"/>
          <w:sz w:val="28"/>
          <w:szCs w:val="28"/>
        </w:rPr>
        <w:t xml:space="preserve"> </w:t>
      </w:r>
    </w:p>
    <w:p w14:paraId="48AC0CDB" w14:textId="6308968B" w:rsidR="003B588A" w:rsidRDefault="003B588A" w:rsidP="00CD0479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lastRenderedPageBreak/>
        <w:t>K8s cluster backup scripts (Velero)</w:t>
      </w:r>
    </w:p>
    <w:p w14:paraId="1B00893C" w14:textId="334DE88B" w:rsidR="00632B1C" w:rsidRDefault="00632B1C" w:rsidP="00632B1C">
      <w:pPr>
        <w:pStyle w:val="ListParagraph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GCP for </w:t>
      </w:r>
      <w:proofErr w:type="spellStart"/>
      <w:r>
        <w:rPr>
          <w:rFonts w:cstheme="minorHAnsi"/>
          <w:sz w:val="28"/>
          <w:szCs w:val="28"/>
        </w:rPr>
        <w:t>velero</w:t>
      </w:r>
      <w:proofErr w:type="spellEnd"/>
      <w:r>
        <w:rPr>
          <w:rFonts w:cstheme="minorHAnsi"/>
          <w:sz w:val="28"/>
          <w:szCs w:val="28"/>
        </w:rPr>
        <w:t xml:space="preserve"> we need to create a service account with the following permissions:</w:t>
      </w:r>
    </w:p>
    <w:p w14:paraId="71B3CA0F" w14:textId="77777777" w:rsidR="00504A5F" w:rsidRPr="00F56640" w:rsidRDefault="00504A5F" w:rsidP="00504A5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F56640">
        <w:rPr>
          <w:rFonts w:eastAsia="Times New Roman" w:cstheme="minorHAnsi"/>
          <w:sz w:val="24"/>
          <w:szCs w:val="24"/>
          <w:lang w:eastAsia="en-IN"/>
        </w:rPr>
        <w:t>compute.disks.get</w:t>
      </w:r>
      <w:proofErr w:type="spellEnd"/>
    </w:p>
    <w:p w14:paraId="195BA181" w14:textId="77777777" w:rsidR="00504A5F" w:rsidRPr="00F56640" w:rsidRDefault="00504A5F" w:rsidP="00504A5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F56640">
        <w:rPr>
          <w:rFonts w:eastAsia="Times New Roman" w:cstheme="minorHAnsi"/>
          <w:sz w:val="24"/>
          <w:szCs w:val="24"/>
          <w:lang w:eastAsia="en-IN"/>
        </w:rPr>
        <w:t>compute.disks</w:t>
      </w:r>
      <w:proofErr w:type="gramEnd"/>
      <w:r w:rsidRPr="00F56640">
        <w:rPr>
          <w:rFonts w:eastAsia="Times New Roman" w:cstheme="minorHAnsi"/>
          <w:sz w:val="24"/>
          <w:szCs w:val="24"/>
          <w:lang w:eastAsia="en-IN"/>
        </w:rPr>
        <w:t>.create</w:t>
      </w:r>
      <w:proofErr w:type="spellEnd"/>
    </w:p>
    <w:p w14:paraId="6B4F95AC" w14:textId="77777777" w:rsidR="00504A5F" w:rsidRPr="00F56640" w:rsidRDefault="00504A5F" w:rsidP="00504A5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F56640">
        <w:rPr>
          <w:rFonts w:eastAsia="Times New Roman" w:cstheme="minorHAnsi"/>
          <w:sz w:val="24"/>
          <w:szCs w:val="24"/>
          <w:lang w:eastAsia="en-IN"/>
        </w:rPr>
        <w:t>compute.disks</w:t>
      </w:r>
      <w:proofErr w:type="gramEnd"/>
      <w:r w:rsidRPr="00F56640">
        <w:rPr>
          <w:rFonts w:eastAsia="Times New Roman" w:cstheme="minorHAnsi"/>
          <w:sz w:val="24"/>
          <w:szCs w:val="24"/>
          <w:lang w:eastAsia="en-IN"/>
        </w:rPr>
        <w:t>.createSnapshot</w:t>
      </w:r>
      <w:proofErr w:type="spellEnd"/>
    </w:p>
    <w:p w14:paraId="672DD015" w14:textId="77777777" w:rsidR="00504A5F" w:rsidRPr="00F56640" w:rsidRDefault="00504A5F" w:rsidP="00504A5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F56640">
        <w:rPr>
          <w:rFonts w:eastAsia="Times New Roman" w:cstheme="minorHAnsi"/>
          <w:sz w:val="24"/>
          <w:szCs w:val="24"/>
          <w:lang w:eastAsia="en-IN"/>
        </w:rPr>
        <w:t>compute.snapshots.get</w:t>
      </w:r>
      <w:proofErr w:type="spellEnd"/>
    </w:p>
    <w:p w14:paraId="6394A558" w14:textId="77777777" w:rsidR="00504A5F" w:rsidRPr="00F56640" w:rsidRDefault="00504A5F" w:rsidP="00504A5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F56640">
        <w:rPr>
          <w:rFonts w:eastAsia="Times New Roman" w:cstheme="minorHAnsi"/>
          <w:sz w:val="24"/>
          <w:szCs w:val="24"/>
          <w:lang w:eastAsia="en-IN"/>
        </w:rPr>
        <w:t>compute.snapshots</w:t>
      </w:r>
      <w:proofErr w:type="gramEnd"/>
      <w:r w:rsidRPr="00F56640">
        <w:rPr>
          <w:rFonts w:eastAsia="Times New Roman" w:cstheme="minorHAnsi"/>
          <w:sz w:val="24"/>
          <w:szCs w:val="24"/>
          <w:lang w:eastAsia="en-IN"/>
        </w:rPr>
        <w:t>.create</w:t>
      </w:r>
      <w:proofErr w:type="spellEnd"/>
    </w:p>
    <w:p w14:paraId="58981A80" w14:textId="77777777" w:rsidR="00504A5F" w:rsidRPr="00F56640" w:rsidRDefault="00504A5F" w:rsidP="00504A5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F56640">
        <w:rPr>
          <w:rFonts w:eastAsia="Times New Roman" w:cstheme="minorHAnsi"/>
          <w:sz w:val="24"/>
          <w:szCs w:val="24"/>
          <w:lang w:eastAsia="en-IN"/>
        </w:rPr>
        <w:t>compute.snapshots</w:t>
      </w:r>
      <w:proofErr w:type="gramEnd"/>
      <w:r w:rsidRPr="00F56640">
        <w:rPr>
          <w:rFonts w:eastAsia="Times New Roman" w:cstheme="minorHAnsi"/>
          <w:sz w:val="24"/>
          <w:szCs w:val="24"/>
          <w:lang w:eastAsia="en-IN"/>
        </w:rPr>
        <w:t>.useReadOnly</w:t>
      </w:r>
      <w:proofErr w:type="spellEnd"/>
    </w:p>
    <w:p w14:paraId="5E3D922A" w14:textId="77777777" w:rsidR="00504A5F" w:rsidRPr="00F56640" w:rsidRDefault="00504A5F" w:rsidP="00504A5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F56640">
        <w:rPr>
          <w:rFonts w:eastAsia="Times New Roman" w:cstheme="minorHAnsi"/>
          <w:sz w:val="24"/>
          <w:szCs w:val="24"/>
          <w:lang w:eastAsia="en-IN"/>
        </w:rPr>
        <w:t>compute.snapshots</w:t>
      </w:r>
      <w:proofErr w:type="gramEnd"/>
      <w:r w:rsidRPr="00F56640">
        <w:rPr>
          <w:rFonts w:eastAsia="Times New Roman" w:cstheme="minorHAnsi"/>
          <w:sz w:val="24"/>
          <w:szCs w:val="24"/>
          <w:lang w:eastAsia="en-IN"/>
        </w:rPr>
        <w:t>.delete</w:t>
      </w:r>
      <w:proofErr w:type="spellEnd"/>
    </w:p>
    <w:p w14:paraId="7B1D4426" w14:textId="77777777" w:rsidR="00504A5F" w:rsidRPr="00F56640" w:rsidRDefault="00504A5F" w:rsidP="00504A5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F56640">
        <w:rPr>
          <w:rFonts w:eastAsia="Times New Roman" w:cstheme="minorHAnsi"/>
          <w:sz w:val="24"/>
          <w:szCs w:val="24"/>
          <w:lang w:eastAsia="en-IN"/>
        </w:rPr>
        <w:t>compute.zones.get</w:t>
      </w:r>
      <w:proofErr w:type="spellEnd"/>
    </w:p>
    <w:p w14:paraId="2CCC5F6A" w14:textId="77777777" w:rsidR="00504A5F" w:rsidRPr="00F56640" w:rsidRDefault="00504A5F" w:rsidP="00504A5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F56640">
        <w:rPr>
          <w:rFonts w:eastAsia="Times New Roman" w:cstheme="minorHAnsi"/>
          <w:sz w:val="24"/>
          <w:szCs w:val="24"/>
          <w:lang w:eastAsia="en-IN"/>
        </w:rPr>
        <w:t>storage.objects</w:t>
      </w:r>
      <w:proofErr w:type="gramEnd"/>
      <w:r w:rsidRPr="00F56640">
        <w:rPr>
          <w:rFonts w:eastAsia="Times New Roman" w:cstheme="minorHAnsi"/>
          <w:sz w:val="24"/>
          <w:szCs w:val="24"/>
          <w:lang w:eastAsia="en-IN"/>
        </w:rPr>
        <w:t>.create</w:t>
      </w:r>
      <w:proofErr w:type="spellEnd"/>
    </w:p>
    <w:p w14:paraId="377537DB" w14:textId="77777777" w:rsidR="00504A5F" w:rsidRPr="00F56640" w:rsidRDefault="00504A5F" w:rsidP="00504A5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F56640">
        <w:rPr>
          <w:rFonts w:eastAsia="Times New Roman" w:cstheme="minorHAnsi"/>
          <w:sz w:val="24"/>
          <w:szCs w:val="24"/>
          <w:lang w:eastAsia="en-IN"/>
        </w:rPr>
        <w:t>storage.objects</w:t>
      </w:r>
      <w:proofErr w:type="gramEnd"/>
      <w:r w:rsidRPr="00F56640">
        <w:rPr>
          <w:rFonts w:eastAsia="Times New Roman" w:cstheme="minorHAnsi"/>
          <w:sz w:val="24"/>
          <w:szCs w:val="24"/>
          <w:lang w:eastAsia="en-IN"/>
        </w:rPr>
        <w:t>.delete</w:t>
      </w:r>
      <w:proofErr w:type="spellEnd"/>
    </w:p>
    <w:p w14:paraId="26EC97F0" w14:textId="77777777" w:rsidR="00504A5F" w:rsidRPr="00F56640" w:rsidRDefault="00504A5F" w:rsidP="00504A5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F56640">
        <w:rPr>
          <w:rFonts w:eastAsia="Times New Roman" w:cstheme="minorHAnsi"/>
          <w:sz w:val="24"/>
          <w:szCs w:val="24"/>
          <w:lang w:eastAsia="en-IN"/>
        </w:rPr>
        <w:t>storage.objects.get</w:t>
      </w:r>
      <w:proofErr w:type="spellEnd"/>
    </w:p>
    <w:p w14:paraId="5907C526" w14:textId="28B43389" w:rsidR="00632B1C" w:rsidRPr="00F56640" w:rsidRDefault="00504A5F" w:rsidP="008D33C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F56640">
        <w:rPr>
          <w:rFonts w:eastAsia="Times New Roman" w:cstheme="minorHAnsi"/>
          <w:sz w:val="24"/>
          <w:szCs w:val="24"/>
          <w:lang w:eastAsia="en-IN"/>
        </w:rPr>
        <w:t>storage.objects</w:t>
      </w:r>
      <w:proofErr w:type="gramEnd"/>
      <w:r w:rsidRPr="00F56640">
        <w:rPr>
          <w:rFonts w:eastAsia="Times New Roman" w:cstheme="minorHAnsi"/>
          <w:sz w:val="24"/>
          <w:szCs w:val="24"/>
          <w:lang w:eastAsia="en-IN"/>
        </w:rPr>
        <w:t>.list</w:t>
      </w:r>
      <w:proofErr w:type="spellEnd"/>
    </w:p>
    <w:p w14:paraId="70C3ACAD" w14:textId="4E63359D" w:rsidR="00654D0A" w:rsidRDefault="003B588A" w:rsidP="00CD0479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>K8s cluster restore scripts (Velero)</w:t>
      </w:r>
    </w:p>
    <w:p w14:paraId="1114EA1A" w14:textId="77777777" w:rsidR="00CD0479" w:rsidRDefault="00CD0479" w:rsidP="00CD0479">
      <w:pPr>
        <w:pStyle w:val="NoSpacing"/>
      </w:pPr>
    </w:p>
    <w:p w14:paraId="171AF057" w14:textId="2012ACF9" w:rsidR="00093616" w:rsidRDefault="00994B7A" w:rsidP="009C1E3D">
      <w:pPr>
        <w:pStyle w:val="Heading1"/>
        <w:spacing w:line="360" w:lineRule="auto"/>
        <w:rPr>
          <w:rFonts w:asciiTheme="minorHAnsi" w:hAnsiTheme="minorHAnsi" w:cstheme="minorHAnsi"/>
          <w:b/>
          <w:bCs/>
        </w:rPr>
      </w:pPr>
      <w:bookmarkStart w:id="6" w:name="_Toc111793881"/>
      <w:r w:rsidRPr="00463EA3">
        <w:rPr>
          <w:rFonts w:asciiTheme="minorHAnsi" w:hAnsiTheme="minorHAnsi" w:cstheme="minorHAnsi"/>
          <w:b/>
          <w:bCs/>
        </w:rPr>
        <w:t>Related Documents:</w:t>
      </w:r>
      <w:bookmarkEnd w:id="6"/>
    </w:p>
    <w:p w14:paraId="2245ED97" w14:textId="77777777" w:rsidR="00CD0479" w:rsidRPr="00CD0479" w:rsidRDefault="00CD0479" w:rsidP="00CD0479">
      <w:pPr>
        <w:pStyle w:val="NoSpacing"/>
        <w:rPr>
          <w:sz w:val="16"/>
          <w:szCs w:val="16"/>
        </w:rPr>
      </w:pPr>
    </w:p>
    <w:p w14:paraId="1BE18709" w14:textId="77777777" w:rsidR="00577703" w:rsidRPr="00463EA3" w:rsidRDefault="00093616" w:rsidP="0009361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>High-Level Design Diagram</w:t>
      </w:r>
      <w:r w:rsidR="00577703" w:rsidRPr="00463EA3">
        <w:rPr>
          <w:rFonts w:cstheme="minorHAnsi"/>
          <w:sz w:val="28"/>
          <w:szCs w:val="28"/>
        </w:rPr>
        <w:t xml:space="preserve"> </w:t>
      </w:r>
    </w:p>
    <w:p w14:paraId="4ED67EC0" w14:textId="1E74A7D9" w:rsidR="00093616" w:rsidRPr="00463EA3" w:rsidRDefault="00577703" w:rsidP="0009361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>Business Use Case</w:t>
      </w:r>
    </w:p>
    <w:p w14:paraId="1A8618C3" w14:textId="32AC651C" w:rsidR="00093616" w:rsidRDefault="00093616" w:rsidP="0009361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63EA3">
        <w:rPr>
          <w:rFonts w:cstheme="minorHAnsi"/>
          <w:sz w:val="28"/>
          <w:szCs w:val="28"/>
        </w:rPr>
        <w:t>Design Documentation</w:t>
      </w:r>
    </w:p>
    <w:p w14:paraId="1AAFADBA" w14:textId="422DCE0D" w:rsidR="0043377E" w:rsidRPr="00463EA3" w:rsidRDefault="0043377E" w:rsidP="0009361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stallation Guide</w:t>
      </w:r>
    </w:p>
    <w:p w14:paraId="6E3785A9" w14:textId="77777777" w:rsidR="00093616" w:rsidRPr="00463EA3" w:rsidRDefault="00093616" w:rsidP="00093616">
      <w:pPr>
        <w:rPr>
          <w:rFonts w:cstheme="minorHAnsi"/>
        </w:rPr>
      </w:pPr>
    </w:p>
    <w:sectPr w:rsidR="00093616" w:rsidRPr="00463EA3" w:rsidSect="00701A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A1F1" w14:textId="77777777" w:rsidR="00366583" w:rsidRDefault="00366583" w:rsidP="008C0027">
      <w:pPr>
        <w:spacing w:after="0" w:line="240" w:lineRule="auto"/>
      </w:pPr>
      <w:r>
        <w:separator/>
      </w:r>
    </w:p>
  </w:endnote>
  <w:endnote w:type="continuationSeparator" w:id="0">
    <w:p w14:paraId="52473FA7" w14:textId="77777777" w:rsidR="00366583" w:rsidRDefault="00366583" w:rsidP="008C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E6B8" w14:textId="77777777" w:rsidR="00A64DCA" w:rsidRDefault="00A64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7"/>
      <w:gridCol w:w="4489"/>
    </w:tblGrid>
    <w:tr w:rsidR="000F7A87" w14:paraId="37F143D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BC0736" w14:textId="77777777" w:rsidR="000F7A87" w:rsidRDefault="000F7A8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26D58B8" w14:textId="77777777" w:rsidR="000F7A87" w:rsidRDefault="000F7A87">
          <w:pPr>
            <w:pStyle w:val="Header"/>
            <w:jc w:val="right"/>
            <w:rPr>
              <w:caps/>
              <w:sz w:val="18"/>
            </w:rPr>
          </w:pPr>
        </w:p>
      </w:tc>
    </w:tr>
    <w:tr w:rsidR="000F7A87" w14:paraId="47C4BE0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ED2BED699EC421A8DB4029F8D3BB8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DC56EE4" w14:textId="520C7902" w:rsidR="000F7A87" w:rsidRDefault="000F7A8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igital Innovation Centr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A3BEB75" w14:textId="77777777" w:rsidR="000F7A87" w:rsidRDefault="000F7A8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B9C317" w14:textId="77777777" w:rsidR="00701AF1" w:rsidRDefault="00701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CF48" w14:textId="77777777" w:rsidR="00A64DCA" w:rsidRDefault="00A64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3475" w14:textId="77777777" w:rsidR="00366583" w:rsidRDefault="00366583" w:rsidP="008C0027">
      <w:pPr>
        <w:spacing w:after="0" w:line="240" w:lineRule="auto"/>
      </w:pPr>
      <w:r>
        <w:separator/>
      </w:r>
    </w:p>
  </w:footnote>
  <w:footnote w:type="continuationSeparator" w:id="0">
    <w:p w14:paraId="6B8B55B7" w14:textId="77777777" w:rsidR="00366583" w:rsidRDefault="00366583" w:rsidP="008C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2A0C" w14:textId="77777777" w:rsidR="00A64DCA" w:rsidRDefault="00A64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9AB3" w14:textId="389BABB8" w:rsidR="008C0027" w:rsidRDefault="00E7036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17902E" wp14:editId="6E03027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6188265" w14:textId="0C9D9310" w:rsidR="00E7036F" w:rsidRDefault="00F56640" w:rsidP="00EF7E0A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Release 1.0                                                                                                                      </w:t>
                              </w:r>
                              <w:r w:rsidR="00A64DCA">
                                <w:rPr>
                                  <w:caps/>
                                  <w:color w:val="FFFFFF" w:themeColor="background1"/>
                                </w:rPr>
                                <w:t xml:space="preserve">ClOUD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hedul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717902E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6188265" w14:textId="0C9D9310" w:rsidR="00E7036F" w:rsidRDefault="00F56640" w:rsidP="00EF7E0A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Release 1.0                                                                                                                      </w:t>
                        </w:r>
                        <w:r w:rsidR="00A64DCA">
                          <w:rPr>
                            <w:caps/>
                            <w:color w:val="FFFFFF" w:themeColor="background1"/>
                          </w:rPr>
                          <w:t xml:space="preserve">ClOUD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Schedul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E375" w14:textId="77777777" w:rsidR="00A64DCA" w:rsidRDefault="00A64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5B01"/>
    <w:multiLevelType w:val="hybridMultilevel"/>
    <w:tmpl w:val="2C32E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7BD1"/>
    <w:multiLevelType w:val="hybridMultilevel"/>
    <w:tmpl w:val="AC48D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0D78"/>
    <w:multiLevelType w:val="hybridMultilevel"/>
    <w:tmpl w:val="291CA054"/>
    <w:lvl w:ilvl="0" w:tplc="C3B2F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C48B7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62A0"/>
    <w:multiLevelType w:val="hybridMultilevel"/>
    <w:tmpl w:val="F7AC343E"/>
    <w:lvl w:ilvl="0" w:tplc="154A2B2E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35C78"/>
    <w:multiLevelType w:val="hybridMultilevel"/>
    <w:tmpl w:val="E03A918E"/>
    <w:lvl w:ilvl="0" w:tplc="8CDA0D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11714"/>
    <w:multiLevelType w:val="hybridMultilevel"/>
    <w:tmpl w:val="0CC0908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A59ED"/>
    <w:multiLevelType w:val="multilevel"/>
    <w:tmpl w:val="5E74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507DC"/>
    <w:multiLevelType w:val="hybridMultilevel"/>
    <w:tmpl w:val="64185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F3401"/>
    <w:multiLevelType w:val="hybridMultilevel"/>
    <w:tmpl w:val="FA669DA8"/>
    <w:lvl w:ilvl="0" w:tplc="F0626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926768">
    <w:abstractNumId w:val="4"/>
  </w:num>
  <w:num w:numId="2" w16cid:durableId="561212532">
    <w:abstractNumId w:val="8"/>
  </w:num>
  <w:num w:numId="3" w16cid:durableId="1262492973">
    <w:abstractNumId w:val="3"/>
  </w:num>
  <w:num w:numId="4" w16cid:durableId="1863475317">
    <w:abstractNumId w:val="0"/>
  </w:num>
  <w:num w:numId="5" w16cid:durableId="2014067128">
    <w:abstractNumId w:val="6"/>
  </w:num>
  <w:num w:numId="6" w16cid:durableId="1953896793">
    <w:abstractNumId w:val="1"/>
  </w:num>
  <w:num w:numId="7" w16cid:durableId="1849052214">
    <w:abstractNumId w:val="7"/>
  </w:num>
  <w:num w:numId="8" w16cid:durableId="4720271">
    <w:abstractNumId w:val="2"/>
  </w:num>
  <w:num w:numId="9" w16cid:durableId="430662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27"/>
    <w:rsid w:val="00001C5D"/>
    <w:rsid w:val="0001021F"/>
    <w:rsid w:val="000110F7"/>
    <w:rsid w:val="00013B44"/>
    <w:rsid w:val="00057B38"/>
    <w:rsid w:val="00066CE0"/>
    <w:rsid w:val="00070B7B"/>
    <w:rsid w:val="00093616"/>
    <w:rsid w:val="00097FD1"/>
    <w:rsid w:val="000B58C4"/>
    <w:rsid w:val="000D23BB"/>
    <w:rsid w:val="000E61D4"/>
    <w:rsid w:val="000F0CB5"/>
    <w:rsid w:val="000F7A87"/>
    <w:rsid w:val="00102B12"/>
    <w:rsid w:val="00176C3F"/>
    <w:rsid w:val="001A0628"/>
    <w:rsid w:val="001C3D29"/>
    <w:rsid w:val="001D1EF6"/>
    <w:rsid w:val="00234104"/>
    <w:rsid w:val="00241535"/>
    <w:rsid w:val="00241F7E"/>
    <w:rsid w:val="0025540B"/>
    <w:rsid w:val="00285073"/>
    <w:rsid w:val="002862E6"/>
    <w:rsid w:val="002B1EB2"/>
    <w:rsid w:val="002D3FA1"/>
    <w:rsid w:val="002F5463"/>
    <w:rsid w:val="002F696F"/>
    <w:rsid w:val="00324E24"/>
    <w:rsid w:val="0032645F"/>
    <w:rsid w:val="0035090F"/>
    <w:rsid w:val="00366583"/>
    <w:rsid w:val="00366955"/>
    <w:rsid w:val="003859E0"/>
    <w:rsid w:val="00391CB4"/>
    <w:rsid w:val="0039378A"/>
    <w:rsid w:val="003A5C06"/>
    <w:rsid w:val="003B588A"/>
    <w:rsid w:val="003B60E3"/>
    <w:rsid w:val="003E3AE7"/>
    <w:rsid w:val="003F2397"/>
    <w:rsid w:val="00401A61"/>
    <w:rsid w:val="004046B8"/>
    <w:rsid w:val="00405858"/>
    <w:rsid w:val="00425A2E"/>
    <w:rsid w:val="00425D4B"/>
    <w:rsid w:val="0043377E"/>
    <w:rsid w:val="00436AC5"/>
    <w:rsid w:val="00463EA3"/>
    <w:rsid w:val="00471F08"/>
    <w:rsid w:val="00483F3E"/>
    <w:rsid w:val="00496CE4"/>
    <w:rsid w:val="004B5F5D"/>
    <w:rsid w:val="004C213A"/>
    <w:rsid w:val="004C74B5"/>
    <w:rsid w:val="005006C2"/>
    <w:rsid w:val="00504A5F"/>
    <w:rsid w:val="00505519"/>
    <w:rsid w:val="00517116"/>
    <w:rsid w:val="00526DA0"/>
    <w:rsid w:val="00540AF7"/>
    <w:rsid w:val="00557D05"/>
    <w:rsid w:val="00577703"/>
    <w:rsid w:val="005B2FFA"/>
    <w:rsid w:val="005C210A"/>
    <w:rsid w:val="005E269E"/>
    <w:rsid w:val="005F3C56"/>
    <w:rsid w:val="005F4560"/>
    <w:rsid w:val="005F570B"/>
    <w:rsid w:val="00602142"/>
    <w:rsid w:val="00632B1C"/>
    <w:rsid w:val="00653842"/>
    <w:rsid w:val="00654D0A"/>
    <w:rsid w:val="00676A01"/>
    <w:rsid w:val="0068413F"/>
    <w:rsid w:val="006B378A"/>
    <w:rsid w:val="006C14CB"/>
    <w:rsid w:val="006D459C"/>
    <w:rsid w:val="006F3BCB"/>
    <w:rsid w:val="006F4C25"/>
    <w:rsid w:val="006F5F2E"/>
    <w:rsid w:val="00701AF1"/>
    <w:rsid w:val="007021B2"/>
    <w:rsid w:val="00723FC4"/>
    <w:rsid w:val="0077744A"/>
    <w:rsid w:val="00785317"/>
    <w:rsid w:val="007A4394"/>
    <w:rsid w:val="007B30E7"/>
    <w:rsid w:val="007B7E1E"/>
    <w:rsid w:val="007F0A3D"/>
    <w:rsid w:val="00812308"/>
    <w:rsid w:val="00816A15"/>
    <w:rsid w:val="008256C2"/>
    <w:rsid w:val="00832493"/>
    <w:rsid w:val="00833F45"/>
    <w:rsid w:val="00836E93"/>
    <w:rsid w:val="00855495"/>
    <w:rsid w:val="008564E4"/>
    <w:rsid w:val="008578FB"/>
    <w:rsid w:val="00860E08"/>
    <w:rsid w:val="00861030"/>
    <w:rsid w:val="008747A4"/>
    <w:rsid w:val="008A4720"/>
    <w:rsid w:val="008C0027"/>
    <w:rsid w:val="008C581A"/>
    <w:rsid w:val="008F2954"/>
    <w:rsid w:val="008F4907"/>
    <w:rsid w:val="008F7C9B"/>
    <w:rsid w:val="009030E0"/>
    <w:rsid w:val="009038FC"/>
    <w:rsid w:val="00931166"/>
    <w:rsid w:val="00940BC5"/>
    <w:rsid w:val="00945517"/>
    <w:rsid w:val="00964478"/>
    <w:rsid w:val="00973B91"/>
    <w:rsid w:val="00975E98"/>
    <w:rsid w:val="009761F5"/>
    <w:rsid w:val="0098089E"/>
    <w:rsid w:val="00987441"/>
    <w:rsid w:val="00994B7A"/>
    <w:rsid w:val="009A679B"/>
    <w:rsid w:val="009B4386"/>
    <w:rsid w:val="009B4393"/>
    <w:rsid w:val="009C1E3D"/>
    <w:rsid w:val="009C2D56"/>
    <w:rsid w:val="009D45E4"/>
    <w:rsid w:val="009D76DC"/>
    <w:rsid w:val="009E59DF"/>
    <w:rsid w:val="00A04270"/>
    <w:rsid w:val="00A05351"/>
    <w:rsid w:val="00A065F1"/>
    <w:rsid w:val="00A36AAE"/>
    <w:rsid w:val="00A41CAC"/>
    <w:rsid w:val="00A57029"/>
    <w:rsid w:val="00A60E0C"/>
    <w:rsid w:val="00A63027"/>
    <w:rsid w:val="00A64DCA"/>
    <w:rsid w:val="00A70DFD"/>
    <w:rsid w:val="00A814AE"/>
    <w:rsid w:val="00A8595B"/>
    <w:rsid w:val="00AB02D3"/>
    <w:rsid w:val="00AB3B8D"/>
    <w:rsid w:val="00AC789D"/>
    <w:rsid w:val="00B052B6"/>
    <w:rsid w:val="00B315EF"/>
    <w:rsid w:val="00B36D56"/>
    <w:rsid w:val="00B43BE5"/>
    <w:rsid w:val="00B444EE"/>
    <w:rsid w:val="00B576F2"/>
    <w:rsid w:val="00B606A8"/>
    <w:rsid w:val="00B70542"/>
    <w:rsid w:val="00B74ADF"/>
    <w:rsid w:val="00B820E5"/>
    <w:rsid w:val="00B859F7"/>
    <w:rsid w:val="00BA2E40"/>
    <w:rsid w:val="00BA4672"/>
    <w:rsid w:val="00BB0037"/>
    <w:rsid w:val="00BB04C4"/>
    <w:rsid w:val="00BB722C"/>
    <w:rsid w:val="00BB7C89"/>
    <w:rsid w:val="00BC28E7"/>
    <w:rsid w:val="00BD0E97"/>
    <w:rsid w:val="00C07104"/>
    <w:rsid w:val="00C33CC6"/>
    <w:rsid w:val="00C457CB"/>
    <w:rsid w:val="00C5649A"/>
    <w:rsid w:val="00CD0479"/>
    <w:rsid w:val="00CE3062"/>
    <w:rsid w:val="00CF783B"/>
    <w:rsid w:val="00D16ABA"/>
    <w:rsid w:val="00D21D53"/>
    <w:rsid w:val="00D310AE"/>
    <w:rsid w:val="00D354A4"/>
    <w:rsid w:val="00D36EC2"/>
    <w:rsid w:val="00D50787"/>
    <w:rsid w:val="00D52AA4"/>
    <w:rsid w:val="00D54A93"/>
    <w:rsid w:val="00D55F91"/>
    <w:rsid w:val="00D83F5E"/>
    <w:rsid w:val="00DC4134"/>
    <w:rsid w:val="00DC7E2F"/>
    <w:rsid w:val="00DF65BB"/>
    <w:rsid w:val="00E07558"/>
    <w:rsid w:val="00E11BCE"/>
    <w:rsid w:val="00E2235E"/>
    <w:rsid w:val="00E254B4"/>
    <w:rsid w:val="00E30C64"/>
    <w:rsid w:val="00E44000"/>
    <w:rsid w:val="00E57007"/>
    <w:rsid w:val="00E7036F"/>
    <w:rsid w:val="00E74C4A"/>
    <w:rsid w:val="00E77C77"/>
    <w:rsid w:val="00E82BD4"/>
    <w:rsid w:val="00E86460"/>
    <w:rsid w:val="00EB2C1C"/>
    <w:rsid w:val="00EF0304"/>
    <w:rsid w:val="00EF7E0A"/>
    <w:rsid w:val="00F021CB"/>
    <w:rsid w:val="00F05166"/>
    <w:rsid w:val="00F06982"/>
    <w:rsid w:val="00F13AFF"/>
    <w:rsid w:val="00F15961"/>
    <w:rsid w:val="00F17CBF"/>
    <w:rsid w:val="00F50C8A"/>
    <w:rsid w:val="00F56640"/>
    <w:rsid w:val="00F6300E"/>
    <w:rsid w:val="00F63597"/>
    <w:rsid w:val="00F73195"/>
    <w:rsid w:val="00F81D3F"/>
    <w:rsid w:val="00F84AD8"/>
    <w:rsid w:val="00F857A6"/>
    <w:rsid w:val="00F87267"/>
    <w:rsid w:val="00F91AF2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D8A64"/>
  <w15:chartTrackingRefBased/>
  <w15:docId w15:val="{23941766-9087-4944-8DC7-52FBC216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00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002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027"/>
  </w:style>
  <w:style w:type="paragraph" w:styleId="Footer">
    <w:name w:val="footer"/>
    <w:basedOn w:val="Normal"/>
    <w:link w:val="FooterChar"/>
    <w:uiPriority w:val="99"/>
    <w:unhideWhenUsed/>
    <w:rsid w:val="008C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027"/>
  </w:style>
  <w:style w:type="table" w:styleId="TableGrid">
    <w:name w:val="Table Grid"/>
    <w:basedOn w:val="TableNormal"/>
    <w:uiPriority w:val="39"/>
    <w:rsid w:val="0070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6359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dTable4-Accent5">
    <w:name w:val="Grid Table 4 Accent 5"/>
    <w:basedOn w:val="TableNormal"/>
    <w:uiPriority w:val="49"/>
    <w:rsid w:val="00F635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36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78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3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4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770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77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770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20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5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7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ontab.guru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2BED699EC421A8DB4029F8D3BB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EF27-8800-4138-82A1-E50FF64EED51}"/>
      </w:docPartPr>
      <w:docPartBody>
        <w:p w:rsidR="00E33DE1" w:rsidRDefault="003F0699" w:rsidP="003F0699">
          <w:pPr>
            <w:pStyle w:val="1ED2BED699EC421A8DB4029F8D3BB88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99"/>
    <w:rsid w:val="002150E6"/>
    <w:rsid w:val="002716DB"/>
    <w:rsid w:val="002E5D57"/>
    <w:rsid w:val="002F7397"/>
    <w:rsid w:val="003A575A"/>
    <w:rsid w:val="003F0699"/>
    <w:rsid w:val="00675CCD"/>
    <w:rsid w:val="00A226FA"/>
    <w:rsid w:val="00BD3721"/>
    <w:rsid w:val="00E33DE1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699"/>
    <w:rPr>
      <w:color w:val="808080"/>
    </w:rPr>
  </w:style>
  <w:style w:type="paragraph" w:customStyle="1" w:styleId="1ED2BED699EC421A8DB4029F8D3BB88E">
    <w:name w:val="1ED2BED699EC421A8DB4029F8D3BB88E"/>
    <w:rsid w:val="003F0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Release Notes for the Software Product called Cloud Scheduler in the 
Cloud Environment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0EFFF68816C449534BA01BD7441F3" ma:contentTypeVersion="15" ma:contentTypeDescription="Create a new document." ma:contentTypeScope="" ma:versionID="04e50ab11587b9b1f93808504e3eb281">
  <xsd:schema xmlns:xsd="http://www.w3.org/2001/XMLSchema" xmlns:xs="http://www.w3.org/2001/XMLSchema" xmlns:p="http://schemas.microsoft.com/office/2006/metadata/properties" xmlns:ns2="f5994612-25ec-4bc9-abb6-0180ee464b98" xmlns:ns3="d7866aaa-32f3-45e7-99a7-c2d7204b05ac" targetNamespace="http://schemas.microsoft.com/office/2006/metadata/properties" ma:root="true" ma:fieldsID="26e379e01a837e296f726e3e339364de" ns2:_="" ns3:_="">
    <xsd:import namespace="f5994612-25ec-4bc9-abb6-0180ee464b98"/>
    <xsd:import namespace="d7866aaa-32f3-45e7-99a7-c2d7204b0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4612-25ec-4bc9-abb6-0180ee464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732ca04-15e0-4d9b-b838-640ef986f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66aaa-32f3-45e7-99a7-c2d7204b05a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0caa0cd-acd8-44fa-a5c1-fe912a86bcf4}" ma:internalName="TaxCatchAll" ma:showField="CatchAllData" ma:web="d7866aaa-32f3-45e7-99a7-c2d7204b0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994612-25ec-4bc9-abb6-0180ee464b98">
      <Terms xmlns="http://schemas.microsoft.com/office/infopath/2007/PartnerControls"/>
    </lcf76f155ced4ddcb4097134ff3c332f>
    <TaxCatchAll xmlns="d7866aaa-32f3-45e7-99a7-c2d7204b05a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2E741-6FFC-4B1C-93C1-93C92E5B2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EAA56-6CA2-462C-8414-9849DAFEC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94612-25ec-4bc9-abb6-0180ee464b98"/>
    <ds:schemaRef ds:uri="d7866aaa-32f3-45e7-99a7-c2d7204b0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8020C-FC28-455D-976E-129DED8B60D1}">
  <ds:schemaRefs>
    <ds:schemaRef ds:uri="http://schemas.microsoft.com/office/2006/metadata/properties"/>
    <ds:schemaRef ds:uri="http://schemas.microsoft.com/office/infopath/2007/PartnerControls"/>
    <ds:schemaRef ds:uri="f5994612-25ec-4bc9-abb6-0180ee464b98"/>
    <ds:schemaRef ds:uri="d7866aaa-32f3-45e7-99a7-c2d7204b05ac"/>
  </ds:schemaRefs>
</ds:datastoreItem>
</file>

<file path=customXml/itemProps5.xml><?xml version="1.0" encoding="utf-8"?>
<ds:datastoreItem xmlns:ds="http://schemas.openxmlformats.org/officeDocument/2006/customXml" ds:itemID="{22BEE104-3106-4F98-9238-73059C13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1.0                                                                                                                      ClOUD Scheduler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1.0                                                                                                                      ClOUD Scheduler</dc:title>
  <dc:subject>CLOUD SCHEDULER</dc:subject>
  <dc:creator>Digital Innovation Centre</dc:creator>
  <cp:keywords/>
  <dc:description/>
  <cp:lastModifiedBy>SaiShiva Gudla</cp:lastModifiedBy>
  <cp:revision>159</cp:revision>
  <dcterms:created xsi:type="dcterms:W3CDTF">2022-08-18T11:51:00Z</dcterms:created>
  <dcterms:modified xsi:type="dcterms:W3CDTF">2022-08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0EFFF68816C449534BA01BD7441F3</vt:lpwstr>
  </property>
  <property fmtid="{D5CDD505-2E9C-101B-9397-08002B2CF9AE}" pid="3" name="MediaServiceImageTags">
    <vt:lpwstr/>
  </property>
</Properties>
</file>